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5F" w:rsidRPr="00762A65" w:rsidRDefault="00DC5079" w:rsidP="00762A6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jc w:val="right"/>
        <w:rPr>
          <w:bCs/>
          <w:sz w:val="28"/>
          <w:szCs w:val="28"/>
        </w:rPr>
      </w:pPr>
      <w:r w:rsidRPr="00762A6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3728F0" w:rsidRPr="00762A65">
        <w:rPr>
          <w:bCs/>
          <w:sz w:val="28"/>
          <w:szCs w:val="28"/>
        </w:rPr>
        <w:t>Форма № 1</w:t>
      </w:r>
    </w:p>
    <w:p w:rsidR="00120E5F" w:rsidRPr="00762A65" w:rsidRDefault="00120E5F" w:rsidP="002D4D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b/>
          <w:bCs/>
          <w:sz w:val="28"/>
          <w:szCs w:val="28"/>
        </w:rPr>
      </w:pPr>
    </w:p>
    <w:p w:rsidR="000A1C13" w:rsidRPr="00762A65" w:rsidRDefault="000A1C13" w:rsidP="000A1C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jc w:val="center"/>
        <w:rPr>
          <w:b/>
          <w:bCs/>
          <w:sz w:val="28"/>
          <w:szCs w:val="28"/>
        </w:rPr>
      </w:pPr>
      <w:r w:rsidRPr="00762A65">
        <w:rPr>
          <w:b/>
          <w:bCs/>
          <w:sz w:val="28"/>
          <w:szCs w:val="28"/>
        </w:rPr>
        <w:t>ОСНОВНЫЕ СВЕДЕНИЯ О РАБОТЕ УДОД ТЕХНИЧЕСКОГО ПРОФИЛЯ РБ</w:t>
      </w:r>
    </w:p>
    <w:p w:rsidR="000A1C13" w:rsidRPr="00762A65" w:rsidRDefault="000E46B0" w:rsidP="000A1C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jc w:val="center"/>
        <w:rPr>
          <w:sz w:val="28"/>
          <w:szCs w:val="28"/>
        </w:rPr>
      </w:pPr>
      <w:r w:rsidRPr="00762A65">
        <w:rPr>
          <w:b/>
          <w:bCs/>
          <w:sz w:val="28"/>
          <w:szCs w:val="28"/>
        </w:rPr>
        <w:t>ПО СОСТОЯНИЮ НА 1 октября 201</w:t>
      </w:r>
      <w:r w:rsidR="00E93100">
        <w:rPr>
          <w:b/>
          <w:bCs/>
          <w:sz w:val="28"/>
          <w:szCs w:val="28"/>
        </w:rPr>
        <w:t>4</w:t>
      </w:r>
      <w:r w:rsidR="000A1C13" w:rsidRPr="00762A65">
        <w:rPr>
          <w:b/>
          <w:bCs/>
          <w:sz w:val="28"/>
          <w:szCs w:val="28"/>
        </w:rPr>
        <w:t xml:space="preserve"> ГОДА</w:t>
      </w:r>
    </w:p>
    <w:p w:rsidR="000A1C13" w:rsidRPr="00762A65" w:rsidRDefault="000A1C13" w:rsidP="000A1C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Точное наименование УДОД (согласно Уставу):  Муниципальное образовательное бюджетное учреждение дополнительного образования детей  Центр детского(юношеского) технического творчества  с.Прибельский муниципального района Кармаскалинский район Республики Башкортостан  (МОБУ ДОД  ЦДЮТТ с.Прибельский)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  <w:u w:val="single"/>
        </w:rPr>
      </w:pPr>
      <w:r w:rsidRPr="00762A65">
        <w:rPr>
          <w:sz w:val="28"/>
          <w:szCs w:val="28"/>
        </w:rPr>
        <w:t xml:space="preserve">Телефон (факс, адрес эл. почты): 8(34765) 2-81-83 </w:t>
      </w:r>
      <w:r w:rsidRPr="00762A65">
        <w:rPr>
          <w:b/>
          <w:sz w:val="28"/>
          <w:szCs w:val="28"/>
        </w:rPr>
        <w:t>е-</w:t>
      </w:r>
      <w:r w:rsidRPr="00762A65">
        <w:rPr>
          <w:b/>
          <w:sz w:val="28"/>
          <w:szCs w:val="28"/>
          <w:lang w:val="en-US"/>
        </w:rPr>
        <w:t>mail</w:t>
      </w:r>
      <w:r w:rsidRPr="00762A65">
        <w:rPr>
          <w:sz w:val="28"/>
          <w:szCs w:val="28"/>
        </w:rPr>
        <w:t xml:space="preserve"> </w:t>
      </w:r>
      <w:r w:rsidRPr="00762A65">
        <w:rPr>
          <w:sz w:val="28"/>
          <w:szCs w:val="28"/>
          <w:u w:val="single"/>
          <w:lang w:val="en-US"/>
        </w:rPr>
        <w:t>sdutt</w:t>
      </w:r>
      <w:r w:rsidRPr="00762A65">
        <w:rPr>
          <w:sz w:val="28"/>
          <w:szCs w:val="28"/>
          <w:u w:val="single"/>
        </w:rPr>
        <w:t>-</w:t>
      </w:r>
      <w:r w:rsidRPr="00762A65">
        <w:rPr>
          <w:sz w:val="28"/>
          <w:szCs w:val="28"/>
          <w:u w:val="single"/>
          <w:lang w:val="en-US"/>
        </w:rPr>
        <w:t>prib</w:t>
      </w:r>
      <w:r w:rsidRPr="00762A65">
        <w:rPr>
          <w:sz w:val="28"/>
          <w:szCs w:val="28"/>
          <w:u w:val="single"/>
        </w:rPr>
        <w:t>@</w:t>
      </w:r>
      <w:r w:rsidRPr="00762A65">
        <w:rPr>
          <w:sz w:val="28"/>
          <w:szCs w:val="28"/>
          <w:u w:val="single"/>
          <w:lang w:val="en-US"/>
        </w:rPr>
        <w:t>mail</w:t>
      </w:r>
      <w:r w:rsidRPr="00762A65">
        <w:rPr>
          <w:sz w:val="28"/>
          <w:szCs w:val="28"/>
          <w:u w:val="single"/>
        </w:rPr>
        <w:t>.</w:t>
      </w:r>
      <w:r w:rsidRPr="00762A65">
        <w:rPr>
          <w:sz w:val="28"/>
          <w:szCs w:val="28"/>
          <w:u w:val="single"/>
          <w:lang w:val="en-US"/>
        </w:rPr>
        <w:t>ru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Директор Ф.И.О. (полностью), дата рождения, квалификационная категория, образование, почётное звание: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  <w:u w:val="single"/>
        </w:rPr>
      </w:pPr>
      <w:r w:rsidRPr="00762A65">
        <w:rPr>
          <w:sz w:val="28"/>
          <w:szCs w:val="28"/>
        </w:rPr>
        <w:t xml:space="preserve">Сагадиева Елена Касымовна </w:t>
      </w:r>
      <w:r w:rsidRPr="00762A65">
        <w:rPr>
          <w:sz w:val="28"/>
          <w:szCs w:val="28"/>
          <w:u w:val="single"/>
        </w:rPr>
        <w:t>18сентября  1980г.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  <w:u w:val="single"/>
        </w:rPr>
      </w:pPr>
      <w:r w:rsidRPr="00762A65">
        <w:rPr>
          <w:sz w:val="28"/>
          <w:szCs w:val="28"/>
          <w:u w:val="single"/>
        </w:rPr>
        <w:t xml:space="preserve"> образование высшее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  <w:u w:val="single"/>
        </w:rPr>
      </w:pPr>
      <w:r w:rsidRPr="00762A65">
        <w:rPr>
          <w:sz w:val="28"/>
          <w:szCs w:val="28"/>
          <w:u w:val="single"/>
        </w:rPr>
        <w:t xml:space="preserve"> категория высшая.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Зам. директора Ф.И.О. (полностью), квалификационная категория, образование, почётное звание: нет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Методические работники Ф.И.О. (полностью): нет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Год прохождения лицензирования: 16 марта 2012г.г.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Год прохождения аккредитации: 19 ноября 2009 г.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Охват обучающихся по направленностям (%):</w:t>
      </w:r>
    </w:p>
    <w:p w:rsidR="003C0D61" w:rsidRPr="00762A65" w:rsidRDefault="00A74C2C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научно-техническая  (71 чел.) 15</w:t>
      </w:r>
      <w:r w:rsidR="003C0D61" w:rsidRPr="00762A65">
        <w:rPr>
          <w:sz w:val="28"/>
          <w:szCs w:val="28"/>
        </w:rPr>
        <w:t>%</w:t>
      </w:r>
    </w:p>
    <w:p w:rsidR="003C0D61" w:rsidRPr="00762A65" w:rsidRDefault="00A74C2C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естественнонаучная (86 чел.) 19</w:t>
      </w:r>
      <w:r w:rsidR="003C0D61" w:rsidRPr="00762A65">
        <w:rPr>
          <w:sz w:val="28"/>
          <w:szCs w:val="28"/>
        </w:rPr>
        <w:t>%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-</w:t>
      </w:r>
      <w:r w:rsidR="00A74C2C">
        <w:rPr>
          <w:sz w:val="28"/>
          <w:szCs w:val="28"/>
        </w:rPr>
        <w:t>художественно-эстетическая  (315чел.) 66</w:t>
      </w:r>
      <w:r w:rsidRPr="00762A65">
        <w:rPr>
          <w:sz w:val="28"/>
          <w:szCs w:val="28"/>
        </w:rPr>
        <w:t>%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Какие методические пособия, созданные в УДОД, и авторские программы можете предложить к опубликованию: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-  "Моделирование конструирование одежды и мягкой игрушки" для детей 8 -16 лет Срок реализации 4 года;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- "Конструирование из бумаги" для детей 7-9 лет Срок реализации 2 года.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Орг.массовая работа по району, городу (олимпиады, соревнования, слёты, конкурсы, походы выходного дня, массовые игры и другие ф</w:t>
      </w:r>
      <w:r w:rsidR="00A74C2C">
        <w:rPr>
          <w:sz w:val="28"/>
          <w:szCs w:val="28"/>
        </w:rPr>
        <w:t>ормы орг.массовой работы) в 2013-2014</w:t>
      </w:r>
      <w:r w:rsidRPr="00762A65">
        <w:rPr>
          <w:sz w:val="28"/>
          <w:szCs w:val="28"/>
        </w:rPr>
        <w:t xml:space="preserve"> учебном году.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(Мероприятие,                   Охват учащихся,                Время проведения)</w:t>
      </w:r>
    </w:p>
    <w:p w:rsidR="003C0D61" w:rsidRPr="00762A65" w:rsidRDefault="003C0D61" w:rsidP="003C0D6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553E" w:rsidRPr="00152895" w:rsidRDefault="00E0553E" w:rsidP="00E0553E">
      <w:pPr>
        <w:jc w:val="center"/>
        <w:rPr>
          <w:b/>
          <w:sz w:val="28"/>
          <w:szCs w:val="28"/>
        </w:rPr>
      </w:pPr>
      <w:r w:rsidRPr="00152895">
        <w:rPr>
          <w:b/>
          <w:sz w:val="28"/>
          <w:szCs w:val="28"/>
        </w:rPr>
        <w:t>Игровые и конкурсные программы</w:t>
      </w:r>
      <w:r>
        <w:rPr>
          <w:b/>
          <w:sz w:val="28"/>
          <w:szCs w:val="28"/>
        </w:rPr>
        <w:t>.</w:t>
      </w:r>
    </w:p>
    <w:p w:rsidR="002D4DE3" w:rsidRPr="00A74C2C" w:rsidRDefault="002D4DE3" w:rsidP="00BE5A3A">
      <w:pPr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1"/>
        <w:gridCol w:w="4136"/>
        <w:gridCol w:w="2034"/>
        <w:gridCol w:w="1082"/>
        <w:gridCol w:w="1718"/>
      </w:tblGrid>
      <w:tr w:rsidR="00E0553E" w:rsidRPr="00836E4B" w:rsidTr="00AB29C1">
        <w:trPr>
          <w:trHeight w:val="122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уровень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Название</w:t>
            </w:r>
          </w:p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оллекти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ол-во</w:t>
            </w:r>
          </w:p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Участ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ол-во</w:t>
            </w:r>
          </w:p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зрителей</w:t>
            </w:r>
          </w:p>
        </w:tc>
      </w:tr>
      <w:tr w:rsidR="00E0553E" w:rsidRPr="00836E4B" w:rsidTr="00AB29C1">
        <w:trPr>
          <w:trHeight w:val="199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E" w:rsidRPr="00836E4B" w:rsidRDefault="00E0553E" w:rsidP="00AB29C1">
            <w:pPr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объедине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онкурс рисунков на асфальте «Мы рисуем мир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75</w:t>
            </w:r>
          </w:p>
        </w:tc>
      </w:tr>
      <w:tr w:rsidR="00E0553E" w:rsidRPr="00836E4B" w:rsidTr="00AB29C1">
        <w:trPr>
          <w:trHeight w:val="1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E" w:rsidRPr="00836E4B" w:rsidRDefault="00E0553E" w:rsidP="00AB29C1">
            <w:pPr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6</w:t>
            </w:r>
          </w:p>
        </w:tc>
      </w:tr>
      <w:tr w:rsidR="00E0553E" w:rsidRPr="00836E4B" w:rsidTr="00AB29C1">
        <w:trPr>
          <w:trHeight w:val="504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53E" w:rsidRPr="00836E4B" w:rsidRDefault="00E0553E" w:rsidP="00AB29C1">
            <w:pPr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Зимние развлеч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7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26</w:t>
            </w:r>
          </w:p>
        </w:tc>
      </w:tr>
      <w:tr w:rsidR="00E0553E" w:rsidRPr="00836E4B" w:rsidTr="00AB29C1">
        <w:trPr>
          <w:trHeight w:val="48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137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Учрежде-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Мероприятие по правилам дорожного движения «Твоя безопасность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0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Оформление снежного городка совместно с ДМ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0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Новогодний праздник для детей старшего школьного зве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50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Новогодний праздник для детей среднего школьного звен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Конструирование из бумаг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50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–ярмар</w:t>
            </w:r>
            <w:r w:rsidRPr="00836E4B">
              <w:rPr>
                <w:sz w:val="28"/>
                <w:szCs w:val="28"/>
              </w:rPr>
              <w:t>ка ко дню за</w:t>
            </w:r>
          </w:p>
          <w:p w:rsidR="00E0553E" w:rsidRPr="00836E4B" w:rsidRDefault="00E0553E" w:rsidP="00AB29C1">
            <w:pPr>
              <w:jc w:val="both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щиты дет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5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Творческая программа ко Дню Победы  «А, ну-ка, мальчик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4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both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Участие в творческой программе ко Дню Побед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Моделирование одежды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74</w:t>
            </w:r>
          </w:p>
        </w:tc>
      </w:tr>
      <w:tr w:rsidR="00E0553E" w:rsidRPr="00836E4B" w:rsidTr="00AB29C1">
        <w:trPr>
          <w:trHeight w:val="699"/>
        </w:trPr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both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Тренировка по эвакуации людей из здания</w:t>
            </w:r>
          </w:p>
          <w:p w:rsidR="00E0553E" w:rsidRPr="00836E4B" w:rsidRDefault="00E0553E" w:rsidP="00AB2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онструирование из бумаги»</w:t>
            </w:r>
          </w:p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Макраме»</w:t>
            </w:r>
          </w:p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 xml:space="preserve"> «Дизайн»</w:t>
            </w:r>
          </w:p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Моделирование одежды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10</w:t>
            </w:r>
          </w:p>
        </w:tc>
      </w:tr>
      <w:tr w:rsidR="00E0553E" w:rsidRPr="00836E4B" w:rsidTr="00AB29C1">
        <w:trPr>
          <w:trHeight w:val="487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313</w:t>
            </w:r>
          </w:p>
        </w:tc>
      </w:tr>
      <w:tr w:rsidR="00E0553E" w:rsidRPr="00836E4B" w:rsidTr="00AB29C1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Детский Сабанту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150</w:t>
            </w:r>
          </w:p>
        </w:tc>
      </w:tr>
      <w:tr w:rsidR="00E0553E" w:rsidRPr="00836E4B" w:rsidTr="00AB29C1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 xml:space="preserve">Показ коллекции «Магия сказки», видео поздравление , </w:t>
            </w:r>
            <w:r>
              <w:rPr>
                <w:sz w:val="28"/>
                <w:szCs w:val="28"/>
              </w:rPr>
              <w:t>в</w:t>
            </w:r>
            <w:r w:rsidRPr="00836E4B">
              <w:rPr>
                <w:sz w:val="28"/>
                <w:szCs w:val="28"/>
              </w:rPr>
              <w:t>ыставка детских работ в СДК ко Дню матер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230</w:t>
            </w:r>
          </w:p>
        </w:tc>
      </w:tr>
      <w:tr w:rsidR="00E0553E" w:rsidRPr="00836E4B" w:rsidTr="00AB29C1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Показ коллекции «Магия сказки» на фестиваль-эстафета</w:t>
            </w:r>
          </w:p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 открытию « Года культуры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с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43</w:t>
            </w:r>
          </w:p>
        </w:tc>
      </w:tr>
      <w:tr w:rsidR="00E0553E" w:rsidRPr="00836E4B" w:rsidTr="00AB29C1">
        <w:trPr>
          <w:trHeight w:val="236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Участие в концерте посвященный «8 март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Моделирование одежды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350</w:t>
            </w:r>
          </w:p>
        </w:tc>
      </w:tr>
      <w:tr w:rsidR="00E0553E" w:rsidRPr="00152895" w:rsidTr="00AB29C1">
        <w:trPr>
          <w:trHeight w:val="5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836E4B" w:rsidRDefault="00E0553E" w:rsidP="00AB29C1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1073</w:t>
            </w:r>
          </w:p>
        </w:tc>
      </w:tr>
    </w:tbl>
    <w:p w:rsidR="00406C30" w:rsidRPr="00A74C2C" w:rsidRDefault="00406C30" w:rsidP="00BE5A3A">
      <w:pPr>
        <w:jc w:val="both"/>
        <w:rPr>
          <w:b/>
          <w:color w:val="FF0000"/>
          <w:sz w:val="28"/>
          <w:szCs w:val="28"/>
        </w:rPr>
      </w:pPr>
    </w:p>
    <w:p w:rsidR="00E0553E" w:rsidRPr="00152895" w:rsidRDefault="00E0553E" w:rsidP="00E0553E">
      <w:pPr>
        <w:jc w:val="right"/>
        <w:rPr>
          <w:b/>
          <w:sz w:val="28"/>
          <w:szCs w:val="28"/>
        </w:rPr>
      </w:pPr>
      <w:r w:rsidRPr="00152895">
        <w:rPr>
          <w:b/>
          <w:sz w:val="28"/>
          <w:szCs w:val="28"/>
        </w:rPr>
        <w:t>Экскурсионная деятельность творческих объединений Центра  в 201</w:t>
      </w:r>
      <w:r>
        <w:rPr>
          <w:b/>
          <w:sz w:val="28"/>
          <w:szCs w:val="28"/>
        </w:rPr>
        <w:t>3</w:t>
      </w:r>
      <w:r w:rsidRPr="00152895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4 </w:t>
      </w:r>
      <w:r w:rsidRPr="00152895">
        <w:rPr>
          <w:b/>
          <w:sz w:val="28"/>
          <w:szCs w:val="28"/>
        </w:rPr>
        <w:t xml:space="preserve">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4121"/>
        <w:gridCol w:w="1617"/>
      </w:tblGrid>
      <w:tr w:rsidR="00E0553E" w:rsidRPr="00152895" w:rsidTr="00AB29C1">
        <w:trPr>
          <w:trHeight w:val="9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152895" w:rsidRDefault="00E0553E" w:rsidP="00AB29C1">
            <w:pPr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152895" w:rsidRDefault="00E0553E" w:rsidP="00AB29C1">
            <w:pPr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152895" w:rsidRDefault="00E0553E" w:rsidP="00AB29C1">
            <w:pPr>
              <w:rPr>
                <w:sz w:val="28"/>
                <w:szCs w:val="28"/>
              </w:rPr>
            </w:pPr>
            <w:r w:rsidRPr="00152895">
              <w:rPr>
                <w:sz w:val="28"/>
                <w:szCs w:val="28"/>
              </w:rPr>
              <w:t>Количество участников</w:t>
            </w:r>
          </w:p>
        </w:tc>
      </w:tr>
      <w:tr w:rsidR="00E0553E" w:rsidRPr="00152895" w:rsidTr="00AB29C1">
        <w:trPr>
          <w:trHeight w:val="12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Пап и мам приглашаем в гости к нам». Ознакомительные экскурсии в ЦДЮТ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Родители дет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85</w:t>
            </w:r>
          </w:p>
        </w:tc>
      </w:tr>
      <w:tr w:rsidR="00E0553E" w:rsidRPr="00152895" w:rsidTr="00AB29C1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Ознакомительные экскурсии в ЦДЮТ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Воспитанники детских садов, 1-5 классы МОБУ СОШ с.Прибельск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242</w:t>
            </w:r>
          </w:p>
        </w:tc>
      </w:tr>
      <w:tr w:rsidR="00E0553E" w:rsidRPr="00152895" w:rsidTr="00AB29C1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Экскурсия в парк имени А.Я. Правди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Объединения «Макраме», «Моделирвание одежды», «Дизайн», «Конструирование из бумаг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175</w:t>
            </w:r>
          </w:p>
        </w:tc>
      </w:tr>
      <w:tr w:rsidR="00E0553E" w:rsidRPr="00152895" w:rsidTr="00AB29C1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836E4B" w:rsidRDefault="00E0553E" w:rsidP="00AB29C1">
            <w:pPr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Объединения «Макраме», «Моделирвание одежды», «Дизайн», «Конструирование из бумаги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836E4B" w:rsidRDefault="00E0553E" w:rsidP="00AB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0553E" w:rsidRPr="00152895" w:rsidTr="00AB29C1">
        <w:trPr>
          <w:trHeight w:val="5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152895" w:rsidRDefault="00E0553E" w:rsidP="00AB29C1">
            <w:pPr>
              <w:rPr>
                <w:b/>
                <w:sz w:val="28"/>
                <w:szCs w:val="28"/>
              </w:rPr>
            </w:pPr>
            <w:r w:rsidRPr="0015289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3E" w:rsidRPr="00152895" w:rsidRDefault="00E0553E" w:rsidP="00AB29C1">
            <w:pPr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3E" w:rsidRPr="00152895" w:rsidRDefault="00E0553E" w:rsidP="00E05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</w:t>
            </w:r>
          </w:p>
        </w:tc>
      </w:tr>
    </w:tbl>
    <w:p w:rsidR="00406C30" w:rsidRPr="00A74C2C" w:rsidRDefault="00406C30" w:rsidP="00BE5A3A">
      <w:pPr>
        <w:jc w:val="both"/>
        <w:rPr>
          <w:b/>
          <w:color w:val="FF0000"/>
          <w:sz w:val="28"/>
          <w:szCs w:val="28"/>
        </w:rPr>
      </w:pPr>
    </w:p>
    <w:p w:rsidR="00406C30" w:rsidRPr="00A74C2C" w:rsidRDefault="00406C30" w:rsidP="00BE5A3A">
      <w:pPr>
        <w:jc w:val="both"/>
        <w:rPr>
          <w:b/>
          <w:color w:val="FF0000"/>
          <w:sz w:val="28"/>
          <w:szCs w:val="28"/>
        </w:rPr>
      </w:pPr>
    </w:p>
    <w:p w:rsidR="00406C30" w:rsidRPr="00A74C2C" w:rsidRDefault="00406C30" w:rsidP="00BE5A3A">
      <w:pPr>
        <w:jc w:val="both"/>
        <w:rPr>
          <w:b/>
          <w:color w:val="FF0000"/>
          <w:sz w:val="28"/>
          <w:szCs w:val="28"/>
        </w:rPr>
      </w:pPr>
    </w:p>
    <w:p w:rsidR="00406C30" w:rsidRPr="00762A65" w:rsidRDefault="00406C30" w:rsidP="00BE5A3A">
      <w:pPr>
        <w:jc w:val="both"/>
        <w:rPr>
          <w:b/>
          <w:sz w:val="28"/>
          <w:szCs w:val="28"/>
        </w:rPr>
      </w:pPr>
    </w:p>
    <w:p w:rsidR="00406C30" w:rsidRPr="00762A65" w:rsidRDefault="00406C30" w:rsidP="00BE5A3A">
      <w:pPr>
        <w:jc w:val="both"/>
        <w:rPr>
          <w:b/>
          <w:sz w:val="28"/>
          <w:szCs w:val="28"/>
        </w:rPr>
      </w:pPr>
    </w:p>
    <w:p w:rsidR="00406C30" w:rsidRDefault="00406C30" w:rsidP="00BE5A3A">
      <w:pPr>
        <w:jc w:val="both"/>
        <w:rPr>
          <w:b/>
          <w:sz w:val="28"/>
          <w:szCs w:val="28"/>
        </w:rPr>
      </w:pPr>
    </w:p>
    <w:p w:rsidR="00762A65" w:rsidRDefault="00762A65" w:rsidP="00BE5A3A">
      <w:pPr>
        <w:jc w:val="both"/>
        <w:rPr>
          <w:b/>
          <w:sz w:val="28"/>
          <w:szCs w:val="28"/>
        </w:rPr>
      </w:pPr>
    </w:p>
    <w:p w:rsidR="00762A65" w:rsidRDefault="00762A65" w:rsidP="00BE5A3A">
      <w:pPr>
        <w:jc w:val="both"/>
        <w:rPr>
          <w:b/>
          <w:sz w:val="28"/>
          <w:szCs w:val="28"/>
        </w:rPr>
      </w:pPr>
    </w:p>
    <w:p w:rsidR="00762A65" w:rsidRDefault="00762A65" w:rsidP="00BE5A3A">
      <w:pPr>
        <w:jc w:val="both"/>
        <w:rPr>
          <w:b/>
          <w:sz w:val="28"/>
          <w:szCs w:val="28"/>
        </w:rPr>
      </w:pPr>
    </w:p>
    <w:p w:rsidR="00762A65" w:rsidRPr="00762A65" w:rsidRDefault="00762A65" w:rsidP="00BE5A3A">
      <w:pPr>
        <w:jc w:val="both"/>
        <w:rPr>
          <w:b/>
          <w:sz w:val="28"/>
          <w:szCs w:val="28"/>
        </w:rPr>
      </w:pPr>
    </w:p>
    <w:p w:rsidR="000A1C13" w:rsidRPr="00762A65" w:rsidRDefault="002D4DE3" w:rsidP="00BE5A3A">
      <w:pPr>
        <w:jc w:val="both"/>
        <w:rPr>
          <w:sz w:val="28"/>
          <w:szCs w:val="28"/>
        </w:rPr>
      </w:pPr>
      <w:r w:rsidRPr="00762A6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A31FA" w:rsidRPr="00762A65">
        <w:rPr>
          <w:b/>
          <w:sz w:val="28"/>
          <w:szCs w:val="28"/>
        </w:rPr>
        <w:t xml:space="preserve"> </w:t>
      </w:r>
      <w:r w:rsidRPr="00762A65">
        <w:rPr>
          <w:b/>
          <w:sz w:val="28"/>
          <w:szCs w:val="28"/>
        </w:rPr>
        <w:t xml:space="preserve"> </w:t>
      </w:r>
      <w:r w:rsidR="000A1C13" w:rsidRPr="00762A65">
        <w:rPr>
          <w:sz w:val="28"/>
          <w:szCs w:val="28"/>
        </w:rPr>
        <w:t>Ф</w:t>
      </w:r>
      <w:r w:rsidR="00FA31FA" w:rsidRPr="00762A65">
        <w:rPr>
          <w:sz w:val="28"/>
          <w:szCs w:val="28"/>
        </w:rPr>
        <w:t xml:space="preserve">орма  </w:t>
      </w:r>
      <w:r w:rsidR="000A1C13" w:rsidRPr="00762A65">
        <w:rPr>
          <w:sz w:val="28"/>
          <w:szCs w:val="28"/>
        </w:rPr>
        <w:t>№2</w:t>
      </w:r>
    </w:p>
    <w:p w:rsidR="000A1C13" w:rsidRPr="00762A65" w:rsidRDefault="000A1C13" w:rsidP="00BE5A3A">
      <w:pPr>
        <w:jc w:val="both"/>
        <w:rPr>
          <w:sz w:val="28"/>
          <w:szCs w:val="28"/>
        </w:rPr>
      </w:pPr>
    </w:p>
    <w:p w:rsidR="000A1C13" w:rsidRPr="00762A65" w:rsidRDefault="000A1C13" w:rsidP="00762A65">
      <w:pPr>
        <w:jc w:val="center"/>
        <w:rPr>
          <w:b/>
          <w:sz w:val="28"/>
          <w:szCs w:val="28"/>
        </w:rPr>
      </w:pPr>
      <w:r w:rsidRPr="00762A65">
        <w:rPr>
          <w:b/>
          <w:sz w:val="28"/>
          <w:szCs w:val="28"/>
        </w:rPr>
        <w:t xml:space="preserve">СОСТОЯНИЕ </w:t>
      </w:r>
      <w:r w:rsidR="00FA31FA" w:rsidRPr="00762A65">
        <w:rPr>
          <w:b/>
          <w:sz w:val="28"/>
          <w:szCs w:val="28"/>
        </w:rPr>
        <w:t xml:space="preserve"> </w:t>
      </w:r>
      <w:r w:rsidRPr="00762A65">
        <w:rPr>
          <w:b/>
          <w:sz w:val="28"/>
          <w:szCs w:val="28"/>
        </w:rPr>
        <w:t xml:space="preserve">МАТЕРИАЛЬНО-ТЕХНИЧЕСКОЙ  БАЗЫ </w:t>
      </w:r>
      <w:r w:rsidR="00FA31FA" w:rsidRPr="00762A65">
        <w:rPr>
          <w:b/>
          <w:sz w:val="28"/>
          <w:szCs w:val="28"/>
        </w:rPr>
        <w:t xml:space="preserve"> </w:t>
      </w:r>
      <w:r w:rsidRPr="00762A65">
        <w:rPr>
          <w:b/>
          <w:sz w:val="28"/>
          <w:szCs w:val="28"/>
        </w:rPr>
        <w:t>УДОД</w:t>
      </w:r>
    </w:p>
    <w:p w:rsidR="000A1C13" w:rsidRPr="00762A65" w:rsidRDefault="000A1C13" w:rsidP="00BE5A3A">
      <w:pPr>
        <w:jc w:val="both"/>
        <w:rPr>
          <w:sz w:val="28"/>
          <w:szCs w:val="28"/>
        </w:rPr>
      </w:pPr>
    </w:p>
    <w:p w:rsidR="00CE0B03" w:rsidRPr="00762A65" w:rsidRDefault="00CE0B03" w:rsidP="009354E5">
      <w:pPr>
        <w:ind w:left="7788"/>
        <w:rPr>
          <w:sz w:val="28"/>
          <w:szCs w:val="28"/>
        </w:rPr>
      </w:pPr>
    </w:p>
    <w:p w:rsidR="00406C30" w:rsidRPr="00762A65" w:rsidRDefault="00406C30" w:rsidP="00406C30">
      <w:pPr>
        <w:rPr>
          <w:sz w:val="28"/>
          <w:szCs w:val="28"/>
        </w:rPr>
      </w:pPr>
      <w:r w:rsidRPr="00762A65">
        <w:rPr>
          <w:sz w:val="28"/>
          <w:szCs w:val="28"/>
        </w:rPr>
        <w:t>Сведения о состоянии здания:</w:t>
      </w:r>
    </w:p>
    <w:p w:rsidR="00406C30" w:rsidRPr="00762A65" w:rsidRDefault="00406C30" w:rsidP="00406C30">
      <w:pPr>
        <w:ind w:left="360"/>
        <w:rPr>
          <w:sz w:val="28"/>
          <w:szCs w:val="28"/>
        </w:rPr>
      </w:pPr>
      <w:r w:rsidRPr="00762A65">
        <w:rPr>
          <w:sz w:val="28"/>
          <w:szCs w:val="28"/>
          <w:u w:val="single"/>
        </w:rPr>
        <w:t>Отдельностоящее</w:t>
      </w:r>
      <w:r w:rsidRPr="00762A65">
        <w:rPr>
          <w:sz w:val="28"/>
          <w:szCs w:val="28"/>
        </w:rPr>
        <w:t xml:space="preserve">, пристрой; </w:t>
      </w:r>
    </w:p>
    <w:p w:rsidR="00406C30" w:rsidRPr="00762A65" w:rsidRDefault="00406C30" w:rsidP="00406C30">
      <w:pPr>
        <w:ind w:left="360"/>
        <w:rPr>
          <w:sz w:val="28"/>
          <w:szCs w:val="28"/>
        </w:rPr>
      </w:pPr>
      <w:r w:rsidRPr="00762A65">
        <w:rPr>
          <w:sz w:val="28"/>
          <w:szCs w:val="28"/>
          <w:u w:val="single"/>
        </w:rPr>
        <w:t>Отопление электрическое</w:t>
      </w:r>
      <w:r w:rsidRPr="00762A65">
        <w:rPr>
          <w:sz w:val="28"/>
          <w:szCs w:val="28"/>
        </w:rPr>
        <w:t xml:space="preserve">; </w:t>
      </w:r>
      <w:r w:rsidRPr="00762A65">
        <w:rPr>
          <w:sz w:val="28"/>
          <w:szCs w:val="28"/>
          <w:u w:val="single"/>
        </w:rPr>
        <w:t>водоснабжение</w:t>
      </w:r>
      <w:r w:rsidRPr="00762A65">
        <w:rPr>
          <w:sz w:val="28"/>
          <w:szCs w:val="28"/>
        </w:rPr>
        <w:t xml:space="preserve"> горячее, </w:t>
      </w:r>
      <w:r w:rsidRPr="00762A65">
        <w:rPr>
          <w:sz w:val="28"/>
          <w:szCs w:val="28"/>
          <w:u w:val="single"/>
        </w:rPr>
        <w:t>холодное</w:t>
      </w:r>
      <w:r w:rsidRPr="00762A65">
        <w:rPr>
          <w:sz w:val="28"/>
          <w:szCs w:val="28"/>
        </w:rPr>
        <w:t xml:space="preserve">; </w:t>
      </w:r>
      <w:r w:rsidRPr="00762A65">
        <w:rPr>
          <w:sz w:val="28"/>
          <w:szCs w:val="28"/>
          <w:u w:val="single"/>
        </w:rPr>
        <w:t>сан. узел</w:t>
      </w:r>
      <w:r w:rsidRPr="00762A65">
        <w:rPr>
          <w:sz w:val="28"/>
          <w:szCs w:val="28"/>
        </w:rPr>
        <w:t xml:space="preserve"> на улице, </w:t>
      </w:r>
    </w:p>
    <w:p w:rsidR="00406C30" w:rsidRPr="00762A65" w:rsidRDefault="00406C30" w:rsidP="00406C30">
      <w:pPr>
        <w:ind w:left="360"/>
        <w:rPr>
          <w:sz w:val="28"/>
          <w:szCs w:val="28"/>
        </w:rPr>
      </w:pPr>
      <w:r w:rsidRPr="00762A65">
        <w:rPr>
          <w:sz w:val="28"/>
          <w:szCs w:val="28"/>
          <w:u w:val="single"/>
        </w:rPr>
        <w:t>в помещении</w:t>
      </w:r>
      <w:r w:rsidRPr="00762A65">
        <w:rPr>
          <w:sz w:val="28"/>
          <w:szCs w:val="28"/>
        </w:rPr>
        <w:t xml:space="preserve"> (нужное подчеркнуть).</w:t>
      </w:r>
    </w:p>
    <w:p w:rsidR="00406C30" w:rsidRPr="00762A65" w:rsidRDefault="00406C30" w:rsidP="00406C30">
      <w:pPr>
        <w:ind w:left="360"/>
        <w:rPr>
          <w:sz w:val="28"/>
          <w:szCs w:val="28"/>
        </w:rPr>
      </w:pPr>
      <w:r w:rsidRPr="00762A65">
        <w:rPr>
          <w:sz w:val="28"/>
          <w:szCs w:val="28"/>
        </w:rPr>
        <w:t xml:space="preserve">Состояние хорошее, </w:t>
      </w:r>
      <w:r w:rsidRPr="00762A65">
        <w:rPr>
          <w:sz w:val="28"/>
          <w:szCs w:val="28"/>
          <w:u w:val="single"/>
        </w:rPr>
        <w:t>требуется текущий ремонт</w:t>
      </w:r>
      <w:r w:rsidRPr="00762A65">
        <w:rPr>
          <w:sz w:val="28"/>
          <w:szCs w:val="28"/>
        </w:rPr>
        <w:t>, требуется кап. ремонт, состояние аварийное (нужное подчеркнуть).</w:t>
      </w:r>
    </w:p>
    <w:p w:rsidR="00406C30" w:rsidRPr="00762A65" w:rsidRDefault="00406C30" w:rsidP="00406C30">
      <w:pPr>
        <w:ind w:left="360"/>
        <w:rPr>
          <w:sz w:val="28"/>
          <w:szCs w:val="28"/>
        </w:rPr>
      </w:pPr>
      <w:r w:rsidRPr="00762A65">
        <w:rPr>
          <w:sz w:val="28"/>
          <w:szCs w:val="28"/>
        </w:rPr>
        <w:t xml:space="preserve">Общая площадь </w:t>
      </w:r>
      <w:r w:rsidRPr="00762A65">
        <w:rPr>
          <w:sz w:val="28"/>
          <w:szCs w:val="28"/>
          <w:u w:val="single"/>
        </w:rPr>
        <w:t>641,3 кв.м.</w:t>
      </w:r>
      <w:r w:rsidRPr="00762A65">
        <w:rPr>
          <w:sz w:val="28"/>
          <w:szCs w:val="28"/>
        </w:rPr>
        <w:t xml:space="preserve">  , полезная площадь </w:t>
      </w:r>
      <w:r w:rsidRPr="00762A65">
        <w:rPr>
          <w:sz w:val="28"/>
          <w:szCs w:val="28"/>
          <w:u w:val="single"/>
        </w:rPr>
        <w:t>507,9</w:t>
      </w:r>
      <w:r w:rsidRPr="00762A65">
        <w:rPr>
          <w:sz w:val="28"/>
          <w:szCs w:val="28"/>
        </w:rPr>
        <w:t xml:space="preserve">  , кол-во кабинетов для занятий </w:t>
      </w:r>
      <w:r w:rsidRPr="00762A65">
        <w:rPr>
          <w:sz w:val="28"/>
          <w:szCs w:val="28"/>
          <w:u w:val="single"/>
        </w:rPr>
        <w:t>5</w:t>
      </w:r>
    </w:p>
    <w:p w:rsidR="00406C30" w:rsidRPr="00762A65" w:rsidRDefault="00406C30" w:rsidP="00406C30">
      <w:pPr>
        <w:rPr>
          <w:sz w:val="28"/>
          <w:szCs w:val="28"/>
        </w:rPr>
      </w:pPr>
      <w:r w:rsidRPr="00762A65">
        <w:rPr>
          <w:sz w:val="28"/>
          <w:szCs w:val="28"/>
        </w:rPr>
        <w:t xml:space="preserve">      Год постройки </w:t>
      </w:r>
      <w:r w:rsidRPr="00762A65">
        <w:rPr>
          <w:sz w:val="28"/>
          <w:szCs w:val="28"/>
          <w:u w:val="single"/>
        </w:rPr>
        <w:t>1954г.</w:t>
      </w:r>
    </w:p>
    <w:p w:rsidR="00406C30" w:rsidRPr="00762A65" w:rsidRDefault="00406C30" w:rsidP="00406C30">
      <w:pPr>
        <w:rPr>
          <w:sz w:val="28"/>
          <w:szCs w:val="28"/>
        </w:rPr>
      </w:pPr>
      <w:r w:rsidRPr="00762A65">
        <w:rPr>
          <w:sz w:val="28"/>
          <w:szCs w:val="28"/>
        </w:rPr>
        <w:lastRenderedPageBreak/>
        <w:t>Сведения  о  материально-технической  базе: наличие библиотеки, актового зала, земельного участка, автотранспорта, гаража</w:t>
      </w:r>
    </w:p>
    <w:p w:rsidR="00406C30" w:rsidRPr="00762A65" w:rsidRDefault="00406C30" w:rsidP="00406C30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762A65">
        <w:rPr>
          <w:sz w:val="28"/>
          <w:szCs w:val="28"/>
        </w:rPr>
        <w:t xml:space="preserve">- земельный участок </w:t>
      </w:r>
      <w:r w:rsidRPr="00762A65">
        <w:rPr>
          <w:sz w:val="28"/>
          <w:szCs w:val="28"/>
          <w:u w:val="single"/>
          <w:lang w:val="en-US"/>
        </w:rPr>
        <w:t>s</w:t>
      </w:r>
      <w:r w:rsidRPr="00762A65">
        <w:rPr>
          <w:sz w:val="28"/>
          <w:szCs w:val="28"/>
          <w:u w:val="single"/>
        </w:rPr>
        <w:t>=2093,2 кв.м.</w:t>
      </w:r>
    </w:p>
    <w:p w:rsidR="00406C30" w:rsidRPr="00762A65" w:rsidRDefault="00406C30" w:rsidP="00406C30">
      <w:pPr>
        <w:rPr>
          <w:b/>
          <w:sz w:val="28"/>
          <w:szCs w:val="28"/>
        </w:rPr>
      </w:pPr>
      <w:r w:rsidRPr="00762A65">
        <w:rPr>
          <w:b/>
          <w:sz w:val="28"/>
          <w:szCs w:val="28"/>
        </w:rPr>
        <w:t>Имеются в наличии (с указанием кол-ва  и  срока эксплуатации):</w:t>
      </w:r>
    </w:p>
    <w:p w:rsidR="00406C30" w:rsidRPr="00762A65" w:rsidRDefault="00406C30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62A65">
        <w:rPr>
          <w:sz w:val="28"/>
          <w:szCs w:val="28"/>
        </w:rPr>
        <w:t xml:space="preserve">- </w:t>
      </w:r>
      <w:r w:rsidRPr="00762A65">
        <w:rPr>
          <w:color w:val="000000"/>
          <w:sz w:val="28"/>
          <w:szCs w:val="28"/>
        </w:rPr>
        <w:t>Деревообрабатывающая настольная машина (2002г.) 1 шт.</w:t>
      </w:r>
    </w:p>
    <w:p w:rsidR="00406C30" w:rsidRPr="00762A65" w:rsidRDefault="00406C30" w:rsidP="00C3184A">
      <w:pPr>
        <w:tabs>
          <w:tab w:val="left" w:pos="0"/>
        </w:tabs>
        <w:jc w:val="both"/>
        <w:rPr>
          <w:sz w:val="28"/>
          <w:szCs w:val="28"/>
        </w:rPr>
      </w:pPr>
      <w:r w:rsidRPr="00762A65">
        <w:rPr>
          <w:color w:val="000000"/>
          <w:sz w:val="28"/>
          <w:szCs w:val="28"/>
        </w:rPr>
        <w:t>- Станок токарный (2006г.) 1 шт.</w:t>
      </w:r>
    </w:p>
    <w:p w:rsidR="00406C30" w:rsidRPr="00762A65" w:rsidRDefault="00406C30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62A65">
        <w:rPr>
          <w:sz w:val="28"/>
          <w:szCs w:val="28"/>
        </w:rPr>
        <w:t xml:space="preserve">- </w:t>
      </w:r>
      <w:r w:rsidRPr="00762A65">
        <w:rPr>
          <w:color w:val="000000"/>
          <w:sz w:val="28"/>
          <w:szCs w:val="28"/>
        </w:rPr>
        <w:t>Точило электрическое (2006г.) 1шт.</w:t>
      </w:r>
    </w:p>
    <w:p w:rsidR="00406C30" w:rsidRPr="00762A65" w:rsidRDefault="00406C30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62A65">
        <w:rPr>
          <w:color w:val="000000"/>
          <w:sz w:val="28"/>
          <w:szCs w:val="28"/>
        </w:rPr>
        <w:t>- Тиски слесарные (2006г.) 1шт.</w:t>
      </w:r>
    </w:p>
    <w:p w:rsidR="00406C30" w:rsidRPr="00762A65" w:rsidRDefault="00406C30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62A65">
        <w:rPr>
          <w:color w:val="000000"/>
          <w:sz w:val="28"/>
          <w:szCs w:val="28"/>
        </w:rPr>
        <w:t>- Рубанок электрический (2006г.) 1шт.</w:t>
      </w:r>
    </w:p>
    <w:p w:rsidR="00406C30" w:rsidRPr="00762A65" w:rsidRDefault="00406C30" w:rsidP="00C3184A">
      <w:pPr>
        <w:tabs>
          <w:tab w:val="left" w:pos="0"/>
        </w:tabs>
        <w:jc w:val="both"/>
        <w:rPr>
          <w:color w:val="000000"/>
          <w:sz w:val="28"/>
          <w:szCs w:val="28"/>
          <w:lang w:val="en-US"/>
        </w:rPr>
      </w:pPr>
      <w:r w:rsidRPr="00762A65">
        <w:rPr>
          <w:color w:val="000000"/>
          <w:sz w:val="28"/>
          <w:szCs w:val="28"/>
          <w:lang w:val="en-US"/>
        </w:rPr>
        <w:t xml:space="preserve">- </w:t>
      </w:r>
      <w:r w:rsidRPr="00762A65">
        <w:rPr>
          <w:color w:val="000000"/>
          <w:sz w:val="28"/>
          <w:szCs w:val="28"/>
        </w:rPr>
        <w:t>Принтер</w:t>
      </w:r>
      <w:r w:rsidRPr="00762A65">
        <w:rPr>
          <w:color w:val="000000"/>
          <w:sz w:val="28"/>
          <w:szCs w:val="28"/>
          <w:lang w:val="en-US"/>
        </w:rPr>
        <w:t xml:space="preserve"> LAZER CANON MF 3228 (2007</w:t>
      </w:r>
      <w:r w:rsidRPr="00762A65">
        <w:rPr>
          <w:color w:val="000000"/>
          <w:sz w:val="28"/>
          <w:szCs w:val="28"/>
        </w:rPr>
        <w:t>г</w:t>
      </w:r>
      <w:r w:rsidRPr="00762A65">
        <w:rPr>
          <w:color w:val="000000"/>
          <w:sz w:val="28"/>
          <w:szCs w:val="28"/>
          <w:lang w:val="en-US"/>
        </w:rPr>
        <w:t xml:space="preserve">.)1 </w:t>
      </w:r>
      <w:r w:rsidRPr="00762A65">
        <w:rPr>
          <w:color w:val="000000"/>
          <w:sz w:val="28"/>
          <w:szCs w:val="28"/>
        </w:rPr>
        <w:t>шт</w:t>
      </w:r>
      <w:r w:rsidRPr="00762A65">
        <w:rPr>
          <w:color w:val="000000"/>
          <w:sz w:val="28"/>
          <w:szCs w:val="28"/>
          <w:lang w:val="en-US"/>
        </w:rPr>
        <w:t>.</w:t>
      </w:r>
    </w:p>
    <w:p w:rsidR="008F0AA0" w:rsidRPr="00762A65" w:rsidRDefault="008F0AA0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62A65">
        <w:rPr>
          <w:color w:val="000000"/>
          <w:sz w:val="28"/>
          <w:szCs w:val="28"/>
        </w:rPr>
        <w:t>-Мо</w:t>
      </w:r>
      <w:r w:rsidR="00130E0F" w:rsidRPr="00762A65">
        <w:rPr>
          <w:color w:val="000000"/>
          <w:sz w:val="28"/>
          <w:szCs w:val="28"/>
        </w:rPr>
        <w:t>льберт</w:t>
      </w:r>
      <w:r w:rsidRPr="00762A65">
        <w:rPr>
          <w:color w:val="000000"/>
          <w:sz w:val="28"/>
          <w:szCs w:val="28"/>
        </w:rPr>
        <w:t xml:space="preserve"> – 10 шт.</w:t>
      </w:r>
    </w:p>
    <w:p w:rsidR="00130E0F" w:rsidRPr="00762A65" w:rsidRDefault="00C3184A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неке</w:t>
      </w:r>
      <w:r w:rsidR="008F0AA0" w:rsidRPr="00762A65">
        <w:rPr>
          <w:color w:val="000000"/>
          <w:sz w:val="28"/>
          <w:szCs w:val="28"/>
        </w:rPr>
        <w:t>н портновский-5 шт.</w:t>
      </w:r>
      <w:r w:rsidR="00130E0F" w:rsidRPr="00762A65">
        <w:rPr>
          <w:color w:val="000000"/>
          <w:sz w:val="28"/>
          <w:szCs w:val="28"/>
        </w:rPr>
        <w:t xml:space="preserve"> </w:t>
      </w:r>
    </w:p>
    <w:p w:rsidR="00406C30" w:rsidRDefault="00406C30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762A65">
        <w:rPr>
          <w:color w:val="000000"/>
          <w:sz w:val="28"/>
          <w:szCs w:val="28"/>
        </w:rPr>
        <w:t>-Краеобметочная машина класс 51-А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color w:val="000000"/>
          <w:sz w:val="28"/>
          <w:szCs w:val="28"/>
        </w:rPr>
        <w:t>-</w:t>
      </w:r>
      <w:r w:rsidRPr="00C3184A">
        <w:rPr>
          <w:sz w:val="28"/>
          <w:szCs w:val="28"/>
          <w:lang w:eastAsia="en-US"/>
        </w:rPr>
        <w:t xml:space="preserve"> Видеокамера </w:t>
      </w:r>
      <w:r w:rsidRPr="00C3184A">
        <w:rPr>
          <w:sz w:val="28"/>
          <w:szCs w:val="28"/>
          <w:lang w:val="en-US" w:eastAsia="en-US"/>
        </w:rPr>
        <w:t>SONI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hdr</w:t>
      </w:r>
      <w:r w:rsidRPr="00C3184A">
        <w:rPr>
          <w:sz w:val="28"/>
          <w:szCs w:val="28"/>
          <w:lang w:eastAsia="en-US"/>
        </w:rPr>
        <w:t>-</w:t>
      </w:r>
      <w:r w:rsidRPr="00C3184A">
        <w:rPr>
          <w:sz w:val="28"/>
          <w:szCs w:val="28"/>
          <w:lang w:val="en-US" w:eastAsia="en-US"/>
        </w:rPr>
        <w:t>cx</w:t>
      </w:r>
      <w:r w:rsidRPr="00C3184A">
        <w:rPr>
          <w:sz w:val="28"/>
          <w:szCs w:val="28"/>
          <w:lang w:eastAsia="en-US"/>
        </w:rPr>
        <w:t>250</w:t>
      </w:r>
      <w:r w:rsidRPr="00C3184A">
        <w:rPr>
          <w:sz w:val="28"/>
          <w:szCs w:val="28"/>
          <w:lang w:val="en-US" w:eastAsia="en-US"/>
        </w:rPr>
        <w:t>e</w:t>
      </w:r>
      <w:r w:rsidRPr="00C3184A">
        <w:rPr>
          <w:sz w:val="28"/>
          <w:szCs w:val="28"/>
          <w:lang w:eastAsia="en-US"/>
        </w:rPr>
        <w:t xml:space="preserve">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Цифровая фотокамера </w:t>
      </w:r>
      <w:r w:rsidRPr="00C3184A">
        <w:rPr>
          <w:sz w:val="28"/>
          <w:szCs w:val="28"/>
          <w:lang w:val="en-US" w:eastAsia="en-US"/>
        </w:rPr>
        <w:t>CANON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EOS</w:t>
      </w:r>
      <w:r w:rsidRPr="00C3184A">
        <w:rPr>
          <w:sz w:val="28"/>
          <w:szCs w:val="28"/>
          <w:lang w:eastAsia="en-US"/>
        </w:rPr>
        <w:t xml:space="preserve"> 1100</w:t>
      </w:r>
      <w:r w:rsidRPr="00C3184A">
        <w:rPr>
          <w:sz w:val="28"/>
          <w:szCs w:val="28"/>
          <w:lang w:val="en-US" w:eastAsia="en-US"/>
        </w:rPr>
        <w:t>d</w:t>
      </w:r>
      <w:r w:rsidRPr="00C3184A">
        <w:rPr>
          <w:sz w:val="28"/>
          <w:szCs w:val="28"/>
          <w:lang w:eastAsia="en-US"/>
        </w:rPr>
        <w:t xml:space="preserve">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val="en-US" w:eastAsia="en-US"/>
        </w:rPr>
        <w:t>-</w:t>
      </w:r>
      <w:r w:rsidRPr="00C3184A">
        <w:rPr>
          <w:sz w:val="28"/>
          <w:szCs w:val="28"/>
          <w:lang w:eastAsia="en-US"/>
        </w:rPr>
        <w:t>Принтер</w:t>
      </w:r>
      <w:r w:rsidRPr="00C3184A">
        <w:rPr>
          <w:sz w:val="28"/>
          <w:szCs w:val="28"/>
          <w:lang w:val="en-US" w:eastAsia="en-US"/>
        </w:rPr>
        <w:t xml:space="preserve"> Hp lazer jet color cp 1525n (1 </w:t>
      </w:r>
      <w:r w:rsidRPr="00C3184A">
        <w:rPr>
          <w:sz w:val="28"/>
          <w:szCs w:val="28"/>
          <w:lang w:eastAsia="en-US"/>
        </w:rPr>
        <w:t>шт</w:t>
      </w:r>
      <w:r w:rsidRPr="00C3184A">
        <w:rPr>
          <w:sz w:val="28"/>
          <w:szCs w:val="28"/>
          <w:lang w:val="en-US" w:eastAsia="en-US"/>
        </w:rPr>
        <w:t>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  <w:r w:rsidRPr="00C3184A">
        <w:rPr>
          <w:sz w:val="28"/>
          <w:szCs w:val="28"/>
          <w:lang w:val="en-US" w:eastAsia="en-US"/>
        </w:rPr>
        <w:t>-</w:t>
      </w:r>
      <w:r w:rsidRPr="00C3184A">
        <w:rPr>
          <w:sz w:val="28"/>
          <w:szCs w:val="28"/>
          <w:lang w:eastAsia="en-US"/>
        </w:rPr>
        <w:t>МФУ</w:t>
      </w:r>
      <w:r w:rsidRPr="00C3184A">
        <w:rPr>
          <w:sz w:val="28"/>
          <w:szCs w:val="28"/>
          <w:lang w:val="en-US" w:eastAsia="en-US"/>
        </w:rPr>
        <w:t xml:space="preserve"> i-sensys MF 4410 (1 </w:t>
      </w:r>
      <w:r w:rsidRPr="00C3184A">
        <w:rPr>
          <w:sz w:val="28"/>
          <w:szCs w:val="28"/>
          <w:lang w:eastAsia="en-US"/>
        </w:rPr>
        <w:t>шт</w:t>
      </w:r>
      <w:r w:rsidRPr="00C3184A">
        <w:rPr>
          <w:sz w:val="28"/>
          <w:szCs w:val="28"/>
          <w:lang w:val="en-US" w:eastAsia="en-US"/>
        </w:rPr>
        <w:t>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Принтер </w:t>
      </w:r>
      <w:r w:rsidRPr="00C3184A">
        <w:rPr>
          <w:sz w:val="28"/>
          <w:szCs w:val="28"/>
          <w:lang w:val="en-US" w:eastAsia="en-US"/>
        </w:rPr>
        <w:t xml:space="preserve">Samsung SCX-4321  (1 </w:t>
      </w:r>
      <w:r w:rsidRPr="00C3184A">
        <w:rPr>
          <w:sz w:val="28"/>
          <w:szCs w:val="28"/>
          <w:lang w:eastAsia="en-US"/>
        </w:rPr>
        <w:t>шт</w:t>
      </w:r>
      <w:r w:rsidRPr="00C3184A">
        <w:rPr>
          <w:sz w:val="28"/>
          <w:szCs w:val="28"/>
          <w:lang w:val="en-US" w:eastAsia="en-US"/>
        </w:rPr>
        <w:t>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Персональный компьютер в комплекте (сист. Блок </w:t>
      </w:r>
      <w:r w:rsidRPr="00C3184A">
        <w:rPr>
          <w:sz w:val="28"/>
          <w:szCs w:val="28"/>
          <w:lang w:val="en-US" w:eastAsia="en-US"/>
        </w:rPr>
        <w:t>GFS</w:t>
      </w:r>
      <w:r w:rsidRPr="00C3184A">
        <w:rPr>
          <w:sz w:val="28"/>
          <w:szCs w:val="28"/>
          <w:lang w:eastAsia="en-US"/>
        </w:rPr>
        <w:t xml:space="preserve">-02091, монитор </w:t>
      </w:r>
      <w:r w:rsidRPr="00C3184A">
        <w:rPr>
          <w:sz w:val="28"/>
          <w:szCs w:val="28"/>
          <w:lang w:val="en-US" w:eastAsia="en-US"/>
        </w:rPr>
        <w:t>Benq</w:t>
      </w:r>
      <w:r w:rsidRPr="00C3184A">
        <w:rPr>
          <w:sz w:val="28"/>
          <w:szCs w:val="28"/>
          <w:lang w:eastAsia="en-US"/>
        </w:rPr>
        <w:t xml:space="preserve"> 71</w:t>
      </w:r>
      <w:r w:rsidRPr="00C3184A">
        <w:rPr>
          <w:sz w:val="28"/>
          <w:szCs w:val="28"/>
          <w:lang w:val="en-US" w:eastAsia="en-US"/>
        </w:rPr>
        <w:t>G</w:t>
      </w:r>
      <w:r w:rsidRPr="00C3184A">
        <w:rPr>
          <w:sz w:val="28"/>
          <w:szCs w:val="28"/>
          <w:lang w:eastAsia="en-US"/>
        </w:rPr>
        <w:t>, клавиатура, мышь),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Источник бесперебойного питания  </w:t>
      </w:r>
      <w:r w:rsidRPr="00C3184A">
        <w:rPr>
          <w:sz w:val="28"/>
          <w:szCs w:val="28"/>
          <w:lang w:val="en-US" w:eastAsia="en-US"/>
        </w:rPr>
        <w:t>Back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UPS</w:t>
      </w:r>
      <w:r w:rsidRPr="00C3184A">
        <w:rPr>
          <w:sz w:val="28"/>
          <w:szCs w:val="28"/>
          <w:lang w:eastAsia="en-US"/>
        </w:rPr>
        <w:t xml:space="preserve"> 500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Персональный компьютер в комплекте (сист. Блок </w:t>
      </w:r>
      <w:r w:rsidRPr="00C3184A">
        <w:rPr>
          <w:sz w:val="28"/>
          <w:szCs w:val="28"/>
          <w:lang w:val="en-US" w:eastAsia="en-US"/>
        </w:rPr>
        <w:t>GFS</w:t>
      </w:r>
      <w:r w:rsidRPr="00C3184A">
        <w:rPr>
          <w:sz w:val="28"/>
          <w:szCs w:val="28"/>
          <w:lang w:eastAsia="en-US"/>
        </w:rPr>
        <w:t xml:space="preserve">-02091, монитор </w:t>
      </w:r>
      <w:r w:rsidRPr="00C3184A">
        <w:rPr>
          <w:sz w:val="28"/>
          <w:szCs w:val="28"/>
          <w:lang w:val="en-US" w:eastAsia="en-US"/>
        </w:rPr>
        <w:t>IPS</w:t>
      </w:r>
      <w:r w:rsidRPr="00C3184A">
        <w:rPr>
          <w:sz w:val="28"/>
          <w:szCs w:val="28"/>
          <w:lang w:eastAsia="en-US"/>
        </w:rPr>
        <w:t xml:space="preserve"> 224</w:t>
      </w:r>
      <w:r w:rsidRPr="00C3184A">
        <w:rPr>
          <w:sz w:val="28"/>
          <w:szCs w:val="28"/>
          <w:lang w:val="en-US" w:eastAsia="en-US"/>
        </w:rPr>
        <w:t>TA</w:t>
      </w:r>
      <w:r w:rsidRPr="00C3184A">
        <w:rPr>
          <w:sz w:val="28"/>
          <w:szCs w:val="28"/>
          <w:lang w:eastAsia="en-US"/>
        </w:rPr>
        <w:t>, клавиатура, мышь), (10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 Доска интерактивная </w:t>
      </w:r>
      <w:r w:rsidRPr="00C3184A">
        <w:rPr>
          <w:sz w:val="28"/>
          <w:szCs w:val="28"/>
          <w:lang w:val="en-US" w:eastAsia="en-US"/>
        </w:rPr>
        <w:t>SCM</w:t>
      </w:r>
      <w:r w:rsidRPr="00C3184A">
        <w:rPr>
          <w:sz w:val="28"/>
          <w:szCs w:val="28"/>
          <w:lang w:eastAsia="en-US"/>
        </w:rPr>
        <w:t>-</w:t>
      </w:r>
      <w:r w:rsidRPr="00C3184A">
        <w:rPr>
          <w:sz w:val="28"/>
          <w:szCs w:val="28"/>
          <w:lang w:val="en-US" w:eastAsia="en-US"/>
        </w:rPr>
        <w:t>TRE</w:t>
      </w:r>
      <w:r w:rsidRPr="00C3184A">
        <w:rPr>
          <w:sz w:val="28"/>
          <w:szCs w:val="28"/>
          <w:lang w:eastAsia="en-US"/>
        </w:rPr>
        <w:t>78</w:t>
      </w:r>
      <w:r w:rsidRPr="00C3184A">
        <w:rPr>
          <w:sz w:val="28"/>
          <w:szCs w:val="28"/>
          <w:lang w:val="en-US" w:eastAsia="en-US"/>
        </w:rPr>
        <w:t>A</w:t>
      </w:r>
      <w:r w:rsidRPr="00C3184A">
        <w:rPr>
          <w:sz w:val="28"/>
          <w:szCs w:val="28"/>
          <w:lang w:eastAsia="en-US"/>
        </w:rPr>
        <w:t xml:space="preserve">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Проектор </w:t>
      </w:r>
      <w:r w:rsidRPr="00C3184A">
        <w:rPr>
          <w:sz w:val="28"/>
          <w:szCs w:val="28"/>
          <w:lang w:val="en-US" w:eastAsia="en-US"/>
        </w:rPr>
        <w:t>BENG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MS</w:t>
      </w:r>
      <w:r w:rsidRPr="00C3184A">
        <w:rPr>
          <w:sz w:val="28"/>
          <w:szCs w:val="28"/>
          <w:lang w:eastAsia="en-US"/>
        </w:rPr>
        <w:t xml:space="preserve"> 513</w:t>
      </w:r>
      <w:r w:rsidRPr="00C3184A">
        <w:rPr>
          <w:sz w:val="28"/>
          <w:szCs w:val="28"/>
          <w:lang w:val="en-US" w:eastAsia="en-US"/>
        </w:rPr>
        <w:t>P</w:t>
      </w:r>
      <w:r w:rsidRPr="00C3184A">
        <w:rPr>
          <w:sz w:val="28"/>
          <w:szCs w:val="28"/>
          <w:lang w:eastAsia="en-US"/>
        </w:rPr>
        <w:t xml:space="preserve">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  <w:r w:rsidRPr="00C3184A">
        <w:rPr>
          <w:sz w:val="28"/>
          <w:szCs w:val="28"/>
          <w:lang w:val="en-US" w:eastAsia="en-US"/>
        </w:rPr>
        <w:t>-</w:t>
      </w:r>
      <w:r w:rsidRPr="00C3184A">
        <w:rPr>
          <w:sz w:val="28"/>
          <w:szCs w:val="28"/>
          <w:lang w:eastAsia="en-US"/>
        </w:rPr>
        <w:t>МФУ</w:t>
      </w:r>
      <w:r w:rsidRPr="00C3184A">
        <w:rPr>
          <w:sz w:val="28"/>
          <w:szCs w:val="28"/>
          <w:lang w:val="en-US" w:eastAsia="en-US"/>
        </w:rPr>
        <w:t xml:space="preserve"> i-sensys MF 4410 (1 </w:t>
      </w:r>
      <w:r w:rsidRPr="00C3184A">
        <w:rPr>
          <w:sz w:val="28"/>
          <w:szCs w:val="28"/>
          <w:lang w:eastAsia="en-US"/>
        </w:rPr>
        <w:t>шт</w:t>
      </w:r>
      <w:r w:rsidRPr="00C3184A">
        <w:rPr>
          <w:sz w:val="28"/>
          <w:szCs w:val="28"/>
          <w:lang w:val="en-US" w:eastAsia="en-US"/>
        </w:rPr>
        <w:t>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  <w:r w:rsidRPr="00C3184A">
        <w:rPr>
          <w:sz w:val="28"/>
          <w:szCs w:val="28"/>
          <w:lang w:val="en-US" w:eastAsia="en-US"/>
        </w:rPr>
        <w:t>-</w:t>
      </w:r>
      <w:r w:rsidRPr="00C3184A">
        <w:rPr>
          <w:sz w:val="28"/>
          <w:szCs w:val="28"/>
          <w:lang w:eastAsia="en-US"/>
        </w:rPr>
        <w:t>Проектор</w:t>
      </w:r>
      <w:r w:rsidRPr="00C3184A">
        <w:rPr>
          <w:sz w:val="28"/>
          <w:szCs w:val="28"/>
          <w:lang w:val="en-US" w:eastAsia="en-US"/>
        </w:rPr>
        <w:t xml:space="preserve"> Viewsonic pjd 5233 (1 </w:t>
      </w:r>
      <w:r w:rsidRPr="00C3184A">
        <w:rPr>
          <w:sz w:val="28"/>
          <w:szCs w:val="28"/>
          <w:lang w:eastAsia="en-US"/>
        </w:rPr>
        <w:t>шт</w:t>
      </w:r>
      <w:r w:rsidRPr="00C3184A">
        <w:rPr>
          <w:sz w:val="28"/>
          <w:szCs w:val="28"/>
          <w:lang w:val="en-US" w:eastAsia="en-US"/>
        </w:rPr>
        <w:t>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  <w:r w:rsidRPr="00C3184A">
        <w:rPr>
          <w:sz w:val="28"/>
          <w:szCs w:val="28"/>
          <w:lang w:val="en-US" w:eastAsia="en-US"/>
        </w:rPr>
        <w:t>-</w:t>
      </w:r>
      <w:r w:rsidRPr="00C3184A">
        <w:rPr>
          <w:sz w:val="28"/>
          <w:szCs w:val="28"/>
          <w:lang w:eastAsia="en-US"/>
        </w:rPr>
        <w:t>Экран</w:t>
      </w:r>
      <w:r w:rsidRPr="00C3184A">
        <w:rPr>
          <w:sz w:val="28"/>
          <w:szCs w:val="28"/>
          <w:lang w:val="en-US" w:eastAsia="en-US"/>
        </w:rPr>
        <w:t xml:space="preserve"> Apollo  </w:t>
      </w:r>
      <w:r w:rsidRPr="00C3184A">
        <w:rPr>
          <w:sz w:val="28"/>
          <w:szCs w:val="28"/>
          <w:lang w:eastAsia="en-US"/>
        </w:rPr>
        <w:t>на</w:t>
      </w:r>
      <w:r w:rsidRPr="00C3184A">
        <w:rPr>
          <w:sz w:val="28"/>
          <w:szCs w:val="28"/>
          <w:lang w:val="en-US" w:eastAsia="en-US"/>
        </w:rPr>
        <w:t xml:space="preserve"> </w:t>
      </w:r>
      <w:r w:rsidRPr="00C3184A">
        <w:rPr>
          <w:sz w:val="28"/>
          <w:szCs w:val="28"/>
          <w:lang w:eastAsia="en-US"/>
        </w:rPr>
        <w:t>штативе</w:t>
      </w:r>
      <w:r w:rsidRPr="00C3184A">
        <w:rPr>
          <w:sz w:val="28"/>
          <w:szCs w:val="28"/>
          <w:lang w:val="en-US" w:eastAsia="en-US"/>
        </w:rPr>
        <w:t xml:space="preserve"> (1 </w:t>
      </w:r>
      <w:r w:rsidRPr="00C3184A">
        <w:rPr>
          <w:sz w:val="28"/>
          <w:szCs w:val="28"/>
          <w:lang w:eastAsia="en-US"/>
        </w:rPr>
        <w:t>шт</w:t>
      </w:r>
      <w:r w:rsidRPr="00C3184A">
        <w:rPr>
          <w:sz w:val="28"/>
          <w:szCs w:val="28"/>
          <w:lang w:val="en-US" w:eastAsia="en-US"/>
        </w:rPr>
        <w:t>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Акустическая система </w:t>
      </w:r>
      <w:r w:rsidRPr="00C3184A">
        <w:rPr>
          <w:sz w:val="28"/>
          <w:szCs w:val="28"/>
          <w:lang w:val="en-US" w:eastAsia="en-US"/>
        </w:rPr>
        <w:t>sven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ROIAL</w:t>
      </w:r>
      <w:r w:rsidRPr="00C3184A">
        <w:rPr>
          <w:sz w:val="28"/>
          <w:szCs w:val="28"/>
          <w:lang w:eastAsia="en-US"/>
        </w:rPr>
        <w:t>2</w:t>
      </w:r>
      <w:r w:rsidRPr="00C3184A">
        <w:rPr>
          <w:sz w:val="28"/>
          <w:szCs w:val="28"/>
          <w:lang w:val="en-US" w:eastAsia="en-US"/>
        </w:rPr>
        <w:t>R</w:t>
      </w:r>
      <w:r w:rsidRPr="00C3184A">
        <w:rPr>
          <w:sz w:val="28"/>
          <w:szCs w:val="28"/>
          <w:lang w:eastAsia="en-US"/>
        </w:rPr>
        <w:t xml:space="preserve"> (1 шт.);</w:t>
      </w:r>
    </w:p>
    <w:p w:rsidR="00C3184A" w:rsidRPr="00C3184A" w:rsidRDefault="00C3184A" w:rsidP="00C3184A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Источник бесперебойного питания </w:t>
      </w:r>
      <w:r w:rsidRPr="00C3184A">
        <w:rPr>
          <w:sz w:val="28"/>
          <w:szCs w:val="28"/>
          <w:lang w:val="en-US" w:eastAsia="en-US"/>
        </w:rPr>
        <w:t>bnt</w:t>
      </w:r>
      <w:r w:rsidRPr="00C3184A">
        <w:rPr>
          <w:sz w:val="28"/>
          <w:szCs w:val="28"/>
          <w:lang w:eastAsia="en-US"/>
        </w:rPr>
        <w:t xml:space="preserve">-3000 </w:t>
      </w:r>
      <w:r w:rsidRPr="00C3184A">
        <w:rPr>
          <w:sz w:val="28"/>
          <w:szCs w:val="28"/>
          <w:lang w:val="en-US" w:eastAsia="en-US"/>
        </w:rPr>
        <w:t>ap</w:t>
      </w:r>
      <w:r w:rsidRPr="00C3184A">
        <w:rPr>
          <w:sz w:val="28"/>
          <w:szCs w:val="28"/>
          <w:lang w:eastAsia="en-US"/>
        </w:rPr>
        <w:t xml:space="preserve"> (2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Швейная машина </w:t>
      </w:r>
      <w:r w:rsidRPr="00C3184A">
        <w:rPr>
          <w:sz w:val="28"/>
          <w:szCs w:val="28"/>
          <w:lang w:val="en-US" w:eastAsia="en-US"/>
        </w:rPr>
        <w:t>Janom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W</w:t>
      </w:r>
      <w:r w:rsidRPr="00C3184A">
        <w:rPr>
          <w:sz w:val="28"/>
          <w:szCs w:val="28"/>
          <w:lang w:eastAsia="en-US"/>
        </w:rPr>
        <w:t>23</w:t>
      </w:r>
      <w:r w:rsidRPr="00C3184A">
        <w:rPr>
          <w:sz w:val="28"/>
          <w:szCs w:val="28"/>
          <w:lang w:val="en-US" w:eastAsia="en-US"/>
        </w:rPr>
        <w:t>U</w:t>
      </w:r>
      <w:r w:rsidRPr="00C3184A">
        <w:rPr>
          <w:sz w:val="28"/>
          <w:szCs w:val="28"/>
          <w:lang w:eastAsia="en-US"/>
        </w:rPr>
        <w:t xml:space="preserve"> (3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Швейная машина  </w:t>
      </w:r>
      <w:r w:rsidRPr="00C3184A">
        <w:rPr>
          <w:sz w:val="28"/>
          <w:szCs w:val="28"/>
          <w:lang w:val="en-US" w:eastAsia="en-US"/>
        </w:rPr>
        <w:t>Brother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LS</w:t>
      </w:r>
      <w:r w:rsidRPr="00C3184A">
        <w:rPr>
          <w:sz w:val="28"/>
          <w:szCs w:val="28"/>
          <w:lang w:eastAsia="en-US"/>
        </w:rPr>
        <w:t>3125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Швейная машина  </w:t>
      </w:r>
      <w:r w:rsidRPr="00C3184A">
        <w:rPr>
          <w:sz w:val="28"/>
          <w:szCs w:val="28"/>
          <w:lang w:val="en-US" w:eastAsia="en-US"/>
        </w:rPr>
        <w:t>Brother</w:t>
      </w:r>
      <w:r w:rsidRPr="00C3184A">
        <w:rPr>
          <w:sz w:val="28"/>
          <w:szCs w:val="28"/>
          <w:lang w:eastAsia="en-US"/>
        </w:rPr>
        <w:t xml:space="preserve"> </w:t>
      </w:r>
      <w:r w:rsidRPr="00C3184A">
        <w:rPr>
          <w:sz w:val="28"/>
          <w:szCs w:val="28"/>
          <w:lang w:val="en-US" w:eastAsia="en-US"/>
        </w:rPr>
        <w:t>LS</w:t>
      </w:r>
      <w:r w:rsidRPr="00C3184A">
        <w:rPr>
          <w:sz w:val="28"/>
          <w:szCs w:val="28"/>
          <w:lang w:eastAsia="en-US"/>
        </w:rPr>
        <w:t>1217 (1 шт.);</w:t>
      </w:r>
    </w:p>
    <w:p w:rsidR="00C3184A" w:rsidRPr="00C3184A" w:rsidRDefault="00C3184A" w:rsidP="00C3184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C3184A">
        <w:rPr>
          <w:sz w:val="28"/>
          <w:szCs w:val="28"/>
          <w:lang w:eastAsia="en-US"/>
        </w:rPr>
        <w:t xml:space="preserve">-Швейная машина  </w:t>
      </w:r>
      <w:r w:rsidRPr="00C3184A">
        <w:rPr>
          <w:sz w:val="28"/>
          <w:szCs w:val="28"/>
          <w:lang w:val="en-US" w:eastAsia="en-US"/>
        </w:rPr>
        <w:t>Necchi</w:t>
      </w:r>
      <w:r w:rsidRPr="00C3184A">
        <w:rPr>
          <w:sz w:val="28"/>
          <w:szCs w:val="28"/>
          <w:lang w:eastAsia="en-US"/>
        </w:rPr>
        <w:t xml:space="preserve"> 559 (2 шт.);</w:t>
      </w:r>
    </w:p>
    <w:p w:rsidR="00C3184A" w:rsidRPr="00C3184A" w:rsidRDefault="00C3184A" w:rsidP="00C3184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3184A">
        <w:rPr>
          <w:sz w:val="28"/>
          <w:szCs w:val="28"/>
          <w:lang w:eastAsia="en-US"/>
        </w:rPr>
        <w:t xml:space="preserve">-Краеобметочная швейная машина </w:t>
      </w:r>
      <w:r w:rsidRPr="00C3184A">
        <w:rPr>
          <w:sz w:val="28"/>
          <w:szCs w:val="28"/>
          <w:lang w:val="en-US" w:eastAsia="en-US"/>
        </w:rPr>
        <w:t>Hf</w:t>
      </w:r>
      <w:r w:rsidRPr="00C3184A">
        <w:rPr>
          <w:sz w:val="28"/>
          <w:szCs w:val="28"/>
          <w:lang w:eastAsia="en-US"/>
        </w:rPr>
        <w:t xml:space="preserve"> 15210 (1 шт.);</w:t>
      </w:r>
    </w:p>
    <w:p w:rsidR="00CE0B03" w:rsidRPr="00762A65" w:rsidRDefault="00CE0B03" w:rsidP="009354E5">
      <w:pPr>
        <w:ind w:left="7788"/>
        <w:rPr>
          <w:sz w:val="28"/>
          <w:szCs w:val="28"/>
        </w:rPr>
      </w:pPr>
    </w:p>
    <w:p w:rsidR="00762A65" w:rsidRDefault="00762A65" w:rsidP="00C3184A">
      <w:pPr>
        <w:rPr>
          <w:sz w:val="28"/>
          <w:szCs w:val="28"/>
        </w:rPr>
      </w:pPr>
    </w:p>
    <w:p w:rsidR="000A1C13" w:rsidRPr="00762A65" w:rsidRDefault="001E43C3" w:rsidP="009354E5">
      <w:pPr>
        <w:ind w:left="7788"/>
        <w:rPr>
          <w:sz w:val="28"/>
          <w:szCs w:val="28"/>
        </w:rPr>
      </w:pPr>
      <w:r w:rsidRPr="00762A65">
        <w:rPr>
          <w:sz w:val="28"/>
          <w:szCs w:val="28"/>
        </w:rPr>
        <w:t xml:space="preserve">Форма </w:t>
      </w:r>
      <w:r w:rsidR="009354E5" w:rsidRPr="00762A65">
        <w:rPr>
          <w:sz w:val="28"/>
          <w:szCs w:val="28"/>
        </w:rPr>
        <w:t xml:space="preserve"> </w:t>
      </w:r>
      <w:r w:rsidR="000A1C13" w:rsidRPr="00762A65">
        <w:rPr>
          <w:sz w:val="28"/>
          <w:szCs w:val="28"/>
        </w:rPr>
        <w:t>№</w:t>
      </w:r>
      <w:r w:rsidR="009354E5" w:rsidRPr="00762A65">
        <w:rPr>
          <w:sz w:val="28"/>
          <w:szCs w:val="28"/>
        </w:rPr>
        <w:t xml:space="preserve"> </w:t>
      </w:r>
      <w:r w:rsidRPr="00762A65">
        <w:rPr>
          <w:sz w:val="28"/>
          <w:szCs w:val="28"/>
        </w:rPr>
        <w:t xml:space="preserve"> </w:t>
      </w:r>
      <w:r w:rsidR="000A1C13" w:rsidRPr="00762A65">
        <w:rPr>
          <w:sz w:val="28"/>
          <w:szCs w:val="28"/>
        </w:rPr>
        <w:t xml:space="preserve">3  </w:t>
      </w:r>
    </w:p>
    <w:p w:rsidR="009B7442" w:rsidRPr="00762A65" w:rsidRDefault="009B7442" w:rsidP="009354E5">
      <w:pPr>
        <w:ind w:left="7788"/>
        <w:rPr>
          <w:sz w:val="28"/>
          <w:szCs w:val="28"/>
        </w:rPr>
      </w:pPr>
    </w:p>
    <w:p w:rsidR="000A1C13" w:rsidRPr="00762A65" w:rsidRDefault="000A1C13" w:rsidP="000A1C13">
      <w:pPr>
        <w:rPr>
          <w:b/>
          <w:sz w:val="28"/>
          <w:szCs w:val="28"/>
        </w:rPr>
      </w:pPr>
      <w:r w:rsidRPr="00762A65">
        <w:rPr>
          <w:sz w:val="28"/>
          <w:szCs w:val="28"/>
        </w:rPr>
        <w:t xml:space="preserve">                                       </w:t>
      </w:r>
      <w:r w:rsidRPr="00762A65">
        <w:rPr>
          <w:b/>
          <w:sz w:val="28"/>
          <w:szCs w:val="28"/>
        </w:rPr>
        <w:t xml:space="preserve">СВЕДЕНИЯ  ОБ  ОБЪЕДИНЕНИЯХ  УДОД                             </w:t>
      </w:r>
    </w:p>
    <w:p w:rsidR="00E75C0D" w:rsidRPr="00BF4B81" w:rsidRDefault="000A1C13" w:rsidP="000A1C13">
      <w:pPr>
        <w:rPr>
          <w:b/>
          <w:sz w:val="28"/>
          <w:szCs w:val="28"/>
        </w:rPr>
      </w:pPr>
      <w:r w:rsidRPr="00BF4B81">
        <w:rPr>
          <w:b/>
          <w:sz w:val="28"/>
          <w:szCs w:val="28"/>
        </w:rPr>
        <w:t xml:space="preserve">         </w:t>
      </w:r>
      <w:r w:rsidR="00BF4B81" w:rsidRPr="00BF4B81">
        <w:rPr>
          <w:b/>
          <w:sz w:val="28"/>
          <w:szCs w:val="28"/>
        </w:rPr>
        <w:t xml:space="preserve">С.Прибельский Кармаскалинского </w:t>
      </w:r>
      <w:r w:rsidRPr="00BF4B81">
        <w:rPr>
          <w:b/>
          <w:sz w:val="28"/>
          <w:szCs w:val="28"/>
        </w:rPr>
        <w:t xml:space="preserve">района  на </w:t>
      </w:r>
      <w:r w:rsidR="00C3184A">
        <w:rPr>
          <w:b/>
          <w:sz w:val="28"/>
          <w:szCs w:val="28"/>
        </w:rPr>
        <w:t>2014-2015</w:t>
      </w:r>
      <w:r w:rsidR="00BF4B81" w:rsidRPr="00BF4B81">
        <w:rPr>
          <w:b/>
          <w:sz w:val="28"/>
          <w:szCs w:val="28"/>
        </w:rPr>
        <w:t xml:space="preserve"> </w:t>
      </w:r>
      <w:r w:rsidRPr="00BF4B81">
        <w:rPr>
          <w:b/>
          <w:sz w:val="28"/>
          <w:szCs w:val="28"/>
        </w:rPr>
        <w:t>учебный  год</w:t>
      </w:r>
    </w:p>
    <w:p w:rsidR="000A1C13" w:rsidRPr="00762A65" w:rsidRDefault="000A1C13" w:rsidP="000A1C13">
      <w:pPr>
        <w:jc w:val="center"/>
        <w:rPr>
          <w:b/>
          <w:i/>
          <w:sz w:val="28"/>
          <w:szCs w:val="28"/>
        </w:rPr>
      </w:pPr>
      <w:r w:rsidRPr="00762A65">
        <w:rPr>
          <w:b/>
          <w:i/>
          <w:sz w:val="28"/>
          <w:szCs w:val="28"/>
        </w:rPr>
        <w:t>(указать отдельно по направленностям: спортивно-техническая, научно-техническая, естественно-научная, художественно-</w:t>
      </w:r>
      <w:r w:rsidR="00E75C0D" w:rsidRPr="00762A65">
        <w:rPr>
          <w:b/>
          <w:i/>
          <w:sz w:val="28"/>
          <w:szCs w:val="28"/>
        </w:rPr>
        <w:t>эстетическая, др.)</w:t>
      </w:r>
    </w:p>
    <w:p w:rsidR="00E75C0D" w:rsidRPr="00762A65" w:rsidRDefault="00E75C0D" w:rsidP="000A1C13">
      <w:pPr>
        <w:jc w:val="center"/>
        <w:rPr>
          <w:b/>
          <w:i/>
          <w:sz w:val="28"/>
          <w:szCs w:val="28"/>
        </w:rPr>
      </w:pPr>
    </w:p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1980"/>
        <w:gridCol w:w="1800"/>
        <w:gridCol w:w="1440"/>
        <w:gridCol w:w="1800"/>
      </w:tblGrid>
      <w:tr w:rsidR="008F0AA0" w:rsidRPr="00762A65" w:rsidTr="00B16A7E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№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Название</w:t>
            </w:r>
          </w:p>
          <w:p w:rsidR="008F0AA0" w:rsidRPr="00762A65" w:rsidRDefault="008F0AA0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 xml:space="preserve">объединения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На базе УДО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 xml:space="preserve">На базе образовательных учреждений  </w:t>
            </w:r>
          </w:p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</w:tr>
      <w:tr w:rsidR="008F0AA0" w:rsidRPr="00762A65" w:rsidTr="00B16A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0" w:rsidRPr="00762A65" w:rsidRDefault="008F0AA0" w:rsidP="00B16A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A0" w:rsidRPr="00762A65" w:rsidRDefault="008F0AA0" w:rsidP="00B16A7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кол-во</w:t>
            </w:r>
          </w:p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гру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кол-во</w:t>
            </w:r>
          </w:p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обуч-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кол-во</w:t>
            </w:r>
          </w:p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груп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кол-во</w:t>
            </w:r>
          </w:p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обуч-ся</w:t>
            </w: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b/>
                <w:i/>
                <w:sz w:val="28"/>
                <w:szCs w:val="28"/>
              </w:rPr>
              <w:t>научно-техническая</w:t>
            </w: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"Конструирование из бумаг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C3184A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C3184A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b/>
                <w:i/>
                <w:sz w:val="28"/>
                <w:szCs w:val="28"/>
              </w:rPr>
              <w:t>естественнонаучная</w:t>
            </w: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"Физика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5</w:t>
            </w:r>
            <w:r w:rsidR="00C3184A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в проектах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«Программирование и презентаци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5</w:t>
            </w: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b/>
                <w:i/>
                <w:sz w:val="28"/>
                <w:szCs w:val="28"/>
              </w:rPr>
              <w:t>художественно-эстетическая</w:t>
            </w: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"Дизайн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F0AA0" w:rsidRPr="00762A65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"Макраме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</w:tr>
      <w:tr w:rsidR="008F0A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"Конструирование моделирование одежды и мягкой игрушк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762A65" w:rsidRDefault="008F0AA0" w:rsidP="00B16A7E">
            <w:pPr>
              <w:jc w:val="center"/>
              <w:rPr>
                <w:sz w:val="28"/>
                <w:szCs w:val="28"/>
              </w:rPr>
            </w:pPr>
          </w:p>
        </w:tc>
      </w:tr>
      <w:tr w:rsidR="003B14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"Цветные ладошк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012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01287F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</w:tr>
      <w:tr w:rsidR="003B14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"Умелые руки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B14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3B14A0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ир кукол</w:t>
            </w:r>
            <w:r w:rsidRPr="00762A65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5</w:t>
            </w:r>
          </w:p>
        </w:tc>
      </w:tr>
      <w:tr w:rsidR="003B14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3B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ту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B14A0" w:rsidRPr="00762A65" w:rsidTr="00B16A7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3B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пись по дерев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A0" w:rsidRPr="00762A65" w:rsidRDefault="003B14A0" w:rsidP="00B16A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C13" w:rsidRPr="00762A65" w:rsidRDefault="000A1C13" w:rsidP="000A1C13">
      <w:pPr>
        <w:rPr>
          <w:sz w:val="28"/>
          <w:szCs w:val="28"/>
        </w:rPr>
      </w:pPr>
      <w:r w:rsidRPr="00762A65">
        <w:rPr>
          <w:sz w:val="28"/>
          <w:szCs w:val="28"/>
        </w:rPr>
        <w:t xml:space="preserve">Указать </w:t>
      </w:r>
      <w:r w:rsidR="00D67B66" w:rsidRPr="00762A65">
        <w:rPr>
          <w:sz w:val="28"/>
          <w:szCs w:val="28"/>
        </w:rPr>
        <w:t xml:space="preserve"> </w:t>
      </w:r>
      <w:r w:rsidRPr="00762A65">
        <w:rPr>
          <w:sz w:val="28"/>
          <w:szCs w:val="28"/>
        </w:rPr>
        <w:t>общее количество объеди</w:t>
      </w:r>
      <w:r w:rsidR="001E43C3" w:rsidRPr="00762A65">
        <w:rPr>
          <w:sz w:val="28"/>
          <w:szCs w:val="28"/>
        </w:rPr>
        <w:t xml:space="preserve">нений </w:t>
      </w:r>
      <w:r w:rsidR="003B14A0">
        <w:rPr>
          <w:sz w:val="28"/>
          <w:szCs w:val="28"/>
        </w:rPr>
        <w:t>12</w:t>
      </w:r>
      <w:r w:rsidR="001E43C3" w:rsidRPr="00762A65">
        <w:rPr>
          <w:sz w:val="28"/>
          <w:szCs w:val="28"/>
        </w:rPr>
        <w:t xml:space="preserve">  обучающихся  всего: </w:t>
      </w:r>
      <w:r w:rsidR="003B14A0">
        <w:rPr>
          <w:sz w:val="28"/>
          <w:szCs w:val="28"/>
        </w:rPr>
        <w:t>472</w:t>
      </w:r>
    </w:p>
    <w:p w:rsidR="000A1C13" w:rsidRPr="00762A65" w:rsidRDefault="000A1C13" w:rsidP="000A1C13">
      <w:pPr>
        <w:rPr>
          <w:sz w:val="28"/>
          <w:szCs w:val="28"/>
        </w:rPr>
      </w:pPr>
      <w:r w:rsidRPr="00762A65">
        <w:rPr>
          <w:sz w:val="28"/>
          <w:szCs w:val="28"/>
        </w:rPr>
        <w:t xml:space="preserve">  из них:</w:t>
      </w:r>
      <w:r w:rsidR="00D67B66" w:rsidRPr="00762A65">
        <w:rPr>
          <w:sz w:val="28"/>
          <w:szCs w:val="28"/>
        </w:rPr>
        <w:t xml:space="preserve"> </w:t>
      </w:r>
    </w:p>
    <w:p w:rsidR="000A1C13" w:rsidRPr="00762A65" w:rsidRDefault="000A1C13" w:rsidP="000A1C13">
      <w:pPr>
        <w:rPr>
          <w:sz w:val="28"/>
          <w:szCs w:val="28"/>
        </w:rPr>
      </w:pPr>
      <w:r w:rsidRPr="00762A65">
        <w:rPr>
          <w:sz w:val="28"/>
          <w:szCs w:val="28"/>
        </w:rPr>
        <w:t xml:space="preserve">- детей из неполных семей </w:t>
      </w:r>
      <w:r w:rsidR="008F0AA0" w:rsidRPr="00762A65">
        <w:rPr>
          <w:sz w:val="28"/>
          <w:szCs w:val="28"/>
        </w:rPr>
        <w:t>1</w:t>
      </w:r>
      <w:r w:rsidR="003B14A0">
        <w:rPr>
          <w:sz w:val="28"/>
          <w:szCs w:val="28"/>
        </w:rPr>
        <w:t>35</w:t>
      </w:r>
      <w:r w:rsidRPr="00762A65">
        <w:rPr>
          <w:sz w:val="28"/>
          <w:szCs w:val="28"/>
        </w:rPr>
        <w:t>,</w:t>
      </w:r>
    </w:p>
    <w:p w:rsidR="000A1C13" w:rsidRPr="00762A65" w:rsidRDefault="000A1C13" w:rsidP="000A1C13">
      <w:pPr>
        <w:rPr>
          <w:sz w:val="28"/>
          <w:szCs w:val="28"/>
        </w:rPr>
      </w:pPr>
      <w:r w:rsidRPr="00762A65">
        <w:rPr>
          <w:sz w:val="28"/>
          <w:szCs w:val="28"/>
        </w:rPr>
        <w:t xml:space="preserve">- детей-сирот </w:t>
      </w:r>
      <w:r w:rsidR="008F0AA0" w:rsidRPr="00762A65">
        <w:rPr>
          <w:sz w:val="28"/>
          <w:szCs w:val="28"/>
        </w:rPr>
        <w:t>3</w:t>
      </w:r>
      <w:r w:rsidRPr="00762A65">
        <w:rPr>
          <w:sz w:val="28"/>
          <w:szCs w:val="28"/>
        </w:rPr>
        <w:t>,</w:t>
      </w:r>
    </w:p>
    <w:p w:rsidR="00527A10" w:rsidRPr="00762A65" w:rsidRDefault="000A1C13" w:rsidP="000A1C13">
      <w:pPr>
        <w:rPr>
          <w:sz w:val="28"/>
          <w:szCs w:val="28"/>
        </w:rPr>
      </w:pPr>
      <w:r w:rsidRPr="00762A65">
        <w:rPr>
          <w:sz w:val="28"/>
          <w:szCs w:val="28"/>
        </w:rPr>
        <w:t xml:space="preserve">- трудных </w:t>
      </w:r>
      <w:r w:rsidR="00E75C0D" w:rsidRPr="00762A65">
        <w:rPr>
          <w:sz w:val="28"/>
          <w:szCs w:val="28"/>
        </w:rPr>
        <w:t xml:space="preserve"> </w:t>
      </w:r>
      <w:r w:rsidRPr="00762A65">
        <w:rPr>
          <w:sz w:val="28"/>
          <w:szCs w:val="28"/>
        </w:rPr>
        <w:t>детей</w:t>
      </w:r>
      <w:r w:rsidR="001E43C3" w:rsidRPr="00762A65">
        <w:rPr>
          <w:sz w:val="28"/>
          <w:szCs w:val="28"/>
        </w:rPr>
        <w:t xml:space="preserve">  (состоящих на  внутришкольном  учете </w:t>
      </w:r>
      <w:r w:rsidR="001E43C3" w:rsidRPr="00762A65">
        <w:rPr>
          <w:b/>
          <w:sz w:val="28"/>
          <w:szCs w:val="28"/>
        </w:rPr>
        <w:t>/</w:t>
      </w:r>
      <w:r w:rsidR="001E43C3" w:rsidRPr="00762A65">
        <w:rPr>
          <w:sz w:val="28"/>
          <w:szCs w:val="28"/>
        </w:rPr>
        <w:t xml:space="preserve"> в ОДН)  </w:t>
      </w:r>
      <w:r w:rsidR="008F0AA0" w:rsidRPr="00762A65">
        <w:rPr>
          <w:sz w:val="28"/>
          <w:szCs w:val="28"/>
        </w:rPr>
        <w:t>нет</w:t>
      </w:r>
      <w:r w:rsidR="000624D2" w:rsidRPr="00762A65">
        <w:rPr>
          <w:sz w:val="28"/>
          <w:szCs w:val="28"/>
        </w:rPr>
        <w:t>,</w:t>
      </w:r>
    </w:p>
    <w:p w:rsidR="00DC5079" w:rsidRPr="00762A65" w:rsidRDefault="001501F8" w:rsidP="00342C57">
      <w:pPr>
        <w:ind w:left="7788"/>
        <w:rPr>
          <w:sz w:val="28"/>
          <w:szCs w:val="28"/>
        </w:rPr>
      </w:pPr>
      <w:r w:rsidRPr="00762A65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422AE" w:rsidRPr="00762A65">
        <w:rPr>
          <w:sz w:val="28"/>
          <w:szCs w:val="28"/>
        </w:rPr>
        <w:t xml:space="preserve">   </w:t>
      </w:r>
      <w:r w:rsidR="00342C57" w:rsidRPr="00762A65">
        <w:rPr>
          <w:sz w:val="28"/>
          <w:szCs w:val="28"/>
        </w:rPr>
        <w:t xml:space="preserve">                          </w:t>
      </w:r>
      <w:r w:rsidR="001422AE" w:rsidRPr="00762A65">
        <w:rPr>
          <w:sz w:val="28"/>
          <w:szCs w:val="28"/>
        </w:rPr>
        <w:t xml:space="preserve"> </w:t>
      </w:r>
      <w:r w:rsidR="00342C57" w:rsidRPr="00762A65">
        <w:rPr>
          <w:sz w:val="28"/>
          <w:szCs w:val="28"/>
        </w:rPr>
        <w:t xml:space="preserve">          </w:t>
      </w:r>
    </w:p>
    <w:p w:rsidR="00DC5079" w:rsidRPr="00762A65" w:rsidRDefault="00DC5079" w:rsidP="00342C57">
      <w:pPr>
        <w:ind w:left="7788"/>
        <w:rPr>
          <w:sz w:val="28"/>
          <w:szCs w:val="28"/>
        </w:rPr>
      </w:pPr>
    </w:p>
    <w:p w:rsidR="00DC5079" w:rsidRPr="00762A65" w:rsidRDefault="00DC5079" w:rsidP="00342C57">
      <w:pPr>
        <w:ind w:left="7788"/>
        <w:rPr>
          <w:sz w:val="28"/>
          <w:szCs w:val="28"/>
        </w:rPr>
      </w:pPr>
    </w:p>
    <w:p w:rsidR="00BF4B81" w:rsidRDefault="00BF4B81" w:rsidP="00342C57">
      <w:pPr>
        <w:ind w:left="7788"/>
        <w:rPr>
          <w:sz w:val="28"/>
          <w:szCs w:val="28"/>
        </w:rPr>
      </w:pPr>
    </w:p>
    <w:p w:rsidR="001501F8" w:rsidRPr="00762A65" w:rsidRDefault="001501F8" w:rsidP="00342C57">
      <w:pPr>
        <w:ind w:left="7788"/>
        <w:rPr>
          <w:sz w:val="28"/>
          <w:szCs w:val="28"/>
        </w:rPr>
      </w:pPr>
      <w:r w:rsidRPr="00762A65">
        <w:rPr>
          <w:sz w:val="28"/>
          <w:szCs w:val="28"/>
        </w:rPr>
        <w:t>Ф</w:t>
      </w:r>
      <w:r w:rsidR="00342C57" w:rsidRPr="00762A65">
        <w:rPr>
          <w:sz w:val="28"/>
          <w:szCs w:val="28"/>
        </w:rPr>
        <w:t>орма</w:t>
      </w:r>
      <w:r w:rsidRPr="00762A65">
        <w:rPr>
          <w:sz w:val="28"/>
          <w:szCs w:val="28"/>
        </w:rPr>
        <w:t xml:space="preserve"> № 4</w:t>
      </w:r>
    </w:p>
    <w:p w:rsidR="001501F8" w:rsidRPr="00762A65" w:rsidRDefault="001501F8" w:rsidP="001501F8">
      <w:pPr>
        <w:rPr>
          <w:sz w:val="28"/>
          <w:szCs w:val="28"/>
        </w:rPr>
      </w:pPr>
    </w:p>
    <w:p w:rsidR="001501F8" w:rsidRPr="00762A65" w:rsidRDefault="001501F8" w:rsidP="001501F8">
      <w:pPr>
        <w:jc w:val="center"/>
        <w:rPr>
          <w:b/>
          <w:sz w:val="28"/>
          <w:szCs w:val="28"/>
        </w:rPr>
      </w:pPr>
      <w:r w:rsidRPr="00762A65">
        <w:rPr>
          <w:b/>
          <w:sz w:val="28"/>
          <w:szCs w:val="28"/>
        </w:rPr>
        <w:t>СВЕДЕНИЯ</w:t>
      </w:r>
    </w:p>
    <w:p w:rsidR="00C665A8" w:rsidRPr="00762A65" w:rsidRDefault="001501F8" w:rsidP="00C665A8">
      <w:pPr>
        <w:jc w:val="center"/>
        <w:rPr>
          <w:b/>
          <w:sz w:val="28"/>
          <w:szCs w:val="28"/>
        </w:rPr>
      </w:pPr>
      <w:r w:rsidRPr="00762A65">
        <w:rPr>
          <w:b/>
          <w:sz w:val="28"/>
          <w:szCs w:val="28"/>
        </w:rPr>
        <w:t xml:space="preserve">о  педагогах  дополнительного образования  детей, работающих в </w:t>
      </w:r>
      <w:r w:rsidR="00C665A8" w:rsidRPr="00762A65">
        <w:rPr>
          <w:b/>
          <w:sz w:val="28"/>
          <w:szCs w:val="28"/>
        </w:rPr>
        <w:t>Муниципальном образовательном бюджетном учреждении дополнительного образования детей  Центр детского(юношеского) технического творчества  с.Прибельский муниципального района Кармаскалинский район Республики Башкортостан</w:t>
      </w:r>
    </w:p>
    <w:p w:rsidR="001501F8" w:rsidRPr="00762A65" w:rsidRDefault="000E46B0" w:rsidP="00C665A8">
      <w:pPr>
        <w:jc w:val="center"/>
        <w:rPr>
          <w:b/>
          <w:sz w:val="28"/>
          <w:szCs w:val="28"/>
        </w:rPr>
      </w:pPr>
      <w:r w:rsidRPr="00762A65">
        <w:rPr>
          <w:b/>
          <w:i/>
          <w:sz w:val="28"/>
          <w:szCs w:val="28"/>
        </w:rPr>
        <w:t>201</w:t>
      </w:r>
      <w:r w:rsidR="003B14A0">
        <w:rPr>
          <w:b/>
          <w:i/>
          <w:sz w:val="28"/>
          <w:szCs w:val="28"/>
        </w:rPr>
        <w:t>4</w:t>
      </w:r>
      <w:r w:rsidRPr="00762A65">
        <w:rPr>
          <w:b/>
          <w:i/>
          <w:sz w:val="28"/>
          <w:szCs w:val="28"/>
        </w:rPr>
        <w:t>/201</w:t>
      </w:r>
      <w:r w:rsidR="003B14A0">
        <w:rPr>
          <w:b/>
          <w:i/>
          <w:sz w:val="28"/>
          <w:szCs w:val="28"/>
        </w:rPr>
        <w:t>5</w:t>
      </w:r>
      <w:r w:rsidR="001501F8" w:rsidRPr="00762A65">
        <w:rPr>
          <w:b/>
          <w:sz w:val="28"/>
          <w:szCs w:val="28"/>
        </w:rPr>
        <w:t xml:space="preserve"> </w:t>
      </w:r>
      <w:r w:rsidR="001422AE" w:rsidRPr="00762A65">
        <w:rPr>
          <w:b/>
          <w:sz w:val="28"/>
          <w:szCs w:val="28"/>
        </w:rPr>
        <w:t xml:space="preserve"> </w:t>
      </w:r>
      <w:r w:rsidR="001501F8" w:rsidRPr="00762A65">
        <w:rPr>
          <w:b/>
          <w:sz w:val="28"/>
          <w:szCs w:val="28"/>
        </w:rPr>
        <w:t>учебном  году</w:t>
      </w:r>
    </w:p>
    <w:p w:rsidR="001422AE" w:rsidRPr="00762A65" w:rsidRDefault="001422AE" w:rsidP="001501F8">
      <w:pPr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2234"/>
        <w:gridCol w:w="1385"/>
        <w:gridCol w:w="1825"/>
        <w:gridCol w:w="2418"/>
        <w:gridCol w:w="1701"/>
      </w:tblGrid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 xml:space="preserve">Ф.И.О. </w:t>
            </w:r>
            <w:r w:rsidRPr="00121A50">
              <w:rPr>
                <w:sz w:val="28"/>
                <w:szCs w:val="28"/>
              </w:rPr>
              <w:lastRenderedPageBreak/>
              <w:t>(полность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lastRenderedPageBreak/>
              <w:t xml:space="preserve">Дата </w:t>
            </w:r>
            <w:r w:rsidRPr="00121A50">
              <w:rPr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lastRenderedPageBreak/>
              <w:t xml:space="preserve">Шт\ совм </w:t>
            </w:r>
            <w:r w:rsidRPr="00121A50">
              <w:rPr>
                <w:sz w:val="28"/>
                <w:szCs w:val="28"/>
              </w:rPr>
              <w:lastRenderedPageBreak/>
              <w:t>(указать отдельно)</w:t>
            </w:r>
          </w:p>
          <w:p w:rsidR="008F0AA0" w:rsidRPr="00121A50" w:rsidRDefault="008F0AA0" w:rsidP="00B16A7E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lastRenderedPageBreak/>
              <w:t xml:space="preserve">Название </w:t>
            </w:r>
            <w:r w:rsidRPr="00121A50">
              <w:rPr>
                <w:sz w:val="28"/>
                <w:szCs w:val="28"/>
              </w:rPr>
              <w:lastRenderedPageBreak/>
              <w:t>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lastRenderedPageBreak/>
              <w:t xml:space="preserve">Программа </w:t>
            </w:r>
            <w:r w:rsidRPr="00121A50">
              <w:rPr>
                <w:sz w:val="28"/>
                <w:szCs w:val="28"/>
              </w:rPr>
              <w:lastRenderedPageBreak/>
              <w:t>утверждена (СЮТ, Центром, ГОО, РОО, ИРО РБ)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both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both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both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both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both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both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6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Сагадиева Елена Касым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18.08.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Штатный работ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Цветные ладош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Гимаева Рашида Хамз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14.01.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Штатный работ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Конструирование моделирование одежды и мягкой игруш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Даянова</w:t>
            </w:r>
            <w:r w:rsidR="00121A50">
              <w:rPr>
                <w:sz w:val="28"/>
                <w:szCs w:val="28"/>
              </w:rPr>
              <w:t xml:space="preserve"> </w:t>
            </w:r>
            <w:r w:rsidRPr="00121A50">
              <w:rPr>
                <w:sz w:val="28"/>
                <w:szCs w:val="28"/>
              </w:rPr>
              <w:t>Лилия Фуат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25.09.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Штатный работ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Макрам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Давляева Ольга Александ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29.09.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Штатный работ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Конструирование из бума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МКУООАМР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Хуснутдинова Айгуль Альберт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17.05.8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Штатный работ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Дизай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Давляев Сергей Никола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center"/>
              <w:rPr>
                <w:sz w:val="28"/>
                <w:szCs w:val="28"/>
                <w:lang w:eastAsia="en-US"/>
              </w:rPr>
            </w:pPr>
            <w:r w:rsidRPr="00121A50">
              <w:rPr>
                <w:sz w:val="28"/>
                <w:szCs w:val="28"/>
                <w:lang w:eastAsia="en-US"/>
              </w:rPr>
              <w:t>14.08.6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center"/>
              <w:rPr>
                <w:sz w:val="28"/>
                <w:szCs w:val="28"/>
                <w:lang w:eastAsia="en-US"/>
              </w:rPr>
            </w:pPr>
            <w:r w:rsidRPr="00121A50">
              <w:rPr>
                <w:sz w:val="28"/>
                <w:szCs w:val="28"/>
              </w:rPr>
              <w:t>совмест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Физ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 xml:space="preserve">ЦДЮТТ с.Прибельский 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121A5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  <w:lang w:eastAsia="en-US"/>
              </w:rPr>
              <w:t>Сахибгареева Ляйля Нуриман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695DD0" w:rsidP="00B16A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.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center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совмест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3B14A0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</w:t>
            </w:r>
            <w:r w:rsidR="003B14A0" w:rsidRPr="00121A50">
              <w:rPr>
                <w:sz w:val="28"/>
                <w:szCs w:val="28"/>
              </w:rPr>
              <w:t>Мир кукол</w:t>
            </w:r>
            <w:r w:rsidRPr="00121A50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121A5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  <w:lang w:eastAsia="en-US"/>
              </w:rPr>
              <w:t>Язгарова Гульнара Айбулат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695DD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9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совмест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121A50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«</w:t>
            </w:r>
            <w:r w:rsidR="00121A50">
              <w:rPr>
                <w:sz w:val="28"/>
                <w:szCs w:val="28"/>
              </w:rPr>
              <w:t>Изостудия</w:t>
            </w:r>
            <w:r w:rsidRPr="00121A50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rPr>
          <w:trHeight w:val="12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121A5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  <w:lang w:eastAsia="en-US"/>
              </w:rPr>
              <w:t>Рахимова Айгуль Фанзил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695DD0" w:rsidP="00B16A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.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center"/>
              <w:rPr>
                <w:sz w:val="28"/>
                <w:szCs w:val="28"/>
                <w:lang w:eastAsia="en-US"/>
              </w:rPr>
            </w:pPr>
            <w:r w:rsidRPr="00121A50">
              <w:rPr>
                <w:sz w:val="28"/>
                <w:szCs w:val="28"/>
              </w:rPr>
              <w:t>совмест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C665A8" w:rsidP="00121A50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</w:t>
            </w:r>
            <w:r w:rsidR="00121A50">
              <w:rPr>
                <w:sz w:val="28"/>
                <w:szCs w:val="28"/>
              </w:rPr>
              <w:t>Роспись по дереву</w:t>
            </w:r>
            <w:r w:rsidRPr="00121A50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rPr>
          <w:trHeight w:val="116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C665A8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Курманаева Райля Инсафетдин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B322EF" w:rsidP="00B16A7E">
            <w:pPr>
              <w:jc w:val="center"/>
              <w:rPr>
                <w:sz w:val="28"/>
                <w:szCs w:val="28"/>
                <w:lang w:eastAsia="en-US"/>
              </w:rPr>
            </w:pPr>
            <w:r w:rsidRPr="00121A50">
              <w:rPr>
                <w:sz w:val="28"/>
                <w:szCs w:val="28"/>
                <w:lang w:eastAsia="en-US"/>
              </w:rPr>
              <w:t>9.02.6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center"/>
              <w:rPr>
                <w:sz w:val="28"/>
                <w:szCs w:val="28"/>
                <w:lang w:eastAsia="en-US"/>
              </w:rPr>
            </w:pPr>
            <w:r w:rsidRPr="00121A50">
              <w:rPr>
                <w:sz w:val="28"/>
                <w:szCs w:val="28"/>
              </w:rPr>
              <w:t>совмест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C665A8" w:rsidP="00121A50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"</w:t>
            </w:r>
            <w:r w:rsidR="00121A50">
              <w:rPr>
                <w:sz w:val="28"/>
                <w:szCs w:val="28"/>
              </w:rPr>
              <w:t>Умелые руки</w:t>
            </w:r>
            <w:r w:rsidRPr="00121A50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8F0AA0" w:rsidRPr="00121A50" w:rsidTr="00C665A8">
        <w:trPr>
          <w:trHeight w:val="11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121A5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  <w:lang w:eastAsia="en-US"/>
              </w:rPr>
              <w:t>Биктимирова Анна Михайл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695DD0" w:rsidP="00C665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6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jc w:val="center"/>
              <w:rPr>
                <w:sz w:val="28"/>
                <w:szCs w:val="28"/>
                <w:lang w:eastAsia="en-US"/>
              </w:rPr>
            </w:pPr>
            <w:r w:rsidRPr="00121A50">
              <w:rPr>
                <w:sz w:val="28"/>
                <w:szCs w:val="28"/>
              </w:rPr>
              <w:t>совмест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C665A8" w:rsidP="00121A50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«</w:t>
            </w:r>
            <w:r w:rsidR="00121A50">
              <w:rPr>
                <w:sz w:val="28"/>
                <w:szCs w:val="28"/>
              </w:rPr>
              <w:t>Математика в проектах</w:t>
            </w:r>
            <w:r w:rsidRPr="00121A50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A0" w:rsidRPr="00121A50" w:rsidRDefault="008F0AA0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  <w:tr w:rsidR="00C665A8" w:rsidRPr="00121A50" w:rsidTr="00C665A8">
        <w:trPr>
          <w:trHeight w:val="11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A8" w:rsidRPr="00121A50" w:rsidRDefault="00C665A8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A8" w:rsidRPr="00121A50" w:rsidRDefault="00C665A8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Губайдуллин Ирек Рауфо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A8" w:rsidRPr="00121A50" w:rsidRDefault="00B322EF" w:rsidP="00C665A8">
            <w:pPr>
              <w:jc w:val="center"/>
              <w:rPr>
                <w:sz w:val="28"/>
                <w:szCs w:val="28"/>
                <w:lang w:eastAsia="en-US"/>
              </w:rPr>
            </w:pPr>
            <w:r w:rsidRPr="00121A50">
              <w:rPr>
                <w:sz w:val="28"/>
                <w:szCs w:val="28"/>
                <w:lang w:eastAsia="en-US"/>
              </w:rPr>
              <w:t>17.11.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A8" w:rsidRPr="00121A50" w:rsidRDefault="00C665A8" w:rsidP="00B16A7E">
            <w:pPr>
              <w:jc w:val="center"/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совмест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A8" w:rsidRPr="00121A50" w:rsidRDefault="00C665A8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«Программирование и през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A8" w:rsidRPr="00121A50" w:rsidRDefault="00C665A8" w:rsidP="00B16A7E">
            <w:pPr>
              <w:rPr>
                <w:sz w:val="28"/>
                <w:szCs w:val="28"/>
              </w:rPr>
            </w:pPr>
            <w:r w:rsidRPr="00121A50">
              <w:rPr>
                <w:sz w:val="28"/>
                <w:szCs w:val="28"/>
              </w:rPr>
              <w:t>ЦДЮТТ с.Прибельский</w:t>
            </w:r>
          </w:p>
        </w:tc>
      </w:tr>
    </w:tbl>
    <w:p w:rsidR="000A1C13" w:rsidRPr="00762A65" w:rsidRDefault="000A1C13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665A8" w:rsidRPr="00762A65" w:rsidRDefault="005217D4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  <w:r w:rsidRPr="00762A65">
        <w:rPr>
          <w:sz w:val="28"/>
          <w:szCs w:val="28"/>
        </w:rPr>
        <w:lastRenderedPageBreak/>
        <w:t xml:space="preserve">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8"/>
        <w:gridCol w:w="2268"/>
        <w:gridCol w:w="1701"/>
        <w:gridCol w:w="1701"/>
        <w:gridCol w:w="2126"/>
      </w:tblGrid>
      <w:tr w:rsidR="00B322EF" w:rsidRPr="00762A65" w:rsidTr="00B322EF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Педагогический 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Квалифика</w:t>
            </w:r>
          </w:p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ционная</w:t>
            </w:r>
          </w:p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есто работы объединения</w:t>
            </w:r>
          </w:p>
        </w:tc>
      </w:tr>
      <w:tr w:rsidR="00B322EF" w:rsidRPr="00762A65" w:rsidTr="00B322EF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1</w:t>
            </w:r>
          </w:p>
        </w:tc>
      </w:tr>
      <w:tr w:rsidR="00B322EF" w:rsidRPr="00762A65" w:rsidTr="00B322EF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9 лет</w:t>
            </w:r>
            <w:r w:rsidR="00121A50">
              <w:rPr>
                <w:sz w:val="28"/>
                <w:szCs w:val="28"/>
              </w:rPr>
              <w:t xml:space="preserve"> 1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ДОД ЦДЮТТ с.Прибельский</w:t>
            </w:r>
          </w:p>
        </w:tc>
      </w:tr>
      <w:tr w:rsidR="00B322EF" w:rsidRPr="00762A65" w:rsidTr="00B322E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1 лет</w:t>
            </w:r>
            <w:r w:rsidR="00121A50">
              <w:rPr>
                <w:sz w:val="28"/>
                <w:szCs w:val="28"/>
              </w:rPr>
              <w:t xml:space="preserve"> 11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ДОД ЦДЮТТ с.Прибельский</w:t>
            </w:r>
          </w:p>
        </w:tc>
      </w:tr>
      <w:tr w:rsidR="00B322EF" w:rsidRPr="00762A65" w:rsidTr="00B322E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12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B322EF" w:rsidRPr="00762A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Среднее педаг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Отличник народного просвещения, ветеран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ДОД ЦДЮТТ с.Прибельский</w:t>
            </w:r>
          </w:p>
        </w:tc>
      </w:tr>
      <w:tr w:rsidR="00B322EF" w:rsidRPr="00762A65" w:rsidTr="00B322E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9 лет</w:t>
            </w:r>
            <w:r w:rsidR="00121A50">
              <w:rPr>
                <w:sz w:val="28"/>
                <w:szCs w:val="28"/>
              </w:rPr>
              <w:t xml:space="preserve"> 9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ДОД ЦДЮТТ с.Прибельский</w:t>
            </w:r>
          </w:p>
        </w:tc>
      </w:tr>
      <w:tr w:rsidR="00B322EF" w:rsidRPr="00762A65" w:rsidTr="00B322E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3 года</w:t>
            </w:r>
            <w:r w:rsidR="00121A50">
              <w:rPr>
                <w:sz w:val="28"/>
                <w:szCs w:val="28"/>
              </w:rPr>
              <w:t xml:space="preserve"> 8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ДОД ЦДЮТТ с.Прибельский</w:t>
            </w:r>
          </w:p>
        </w:tc>
      </w:tr>
      <w:tr w:rsidR="00B322EF" w:rsidRPr="00762A65" w:rsidTr="00B322EF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322EF" w:rsidRPr="00762A65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5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ДОД ЦДЮТТ с.Прибельский</w:t>
            </w:r>
          </w:p>
        </w:tc>
      </w:tr>
      <w:tr w:rsidR="00B322EF" w:rsidRPr="00762A65" w:rsidTr="00B322EF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322EF" w:rsidRPr="00762A6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едаг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СОШ с.Прибельский</w:t>
            </w:r>
          </w:p>
        </w:tc>
      </w:tr>
      <w:tr w:rsidR="00B322EF" w:rsidRPr="00762A65" w:rsidTr="00B322EF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695DD0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 xml:space="preserve">Среднее </w:t>
            </w:r>
            <w:r w:rsidR="00695DD0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695DD0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 СОШ Утяганово</w:t>
            </w:r>
          </w:p>
        </w:tc>
      </w:tr>
      <w:tr w:rsidR="00B322EF" w:rsidRPr="00762A65" w:rsidTr="00B322E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322EF" w:rsidRPr="00762A65">
              <w:rPr>
                <w:sz w:val="28"/>
                <w:szCs w:val="28"/>
              </w:rPr>
              <w:t xml:space="preserve"> лет</w:t>
            </w:r>
            <w:r>
              <w:rPr>
                <w:sz w:val="28"/>
                <w:szCs w:val="28"/>
              </w:rPr>
              <w:t xml:space="preserve"> 8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695DD0" w:rsidP="00695DD0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 xml:space="preserve"> МОБУДОД ЦДЮТТ с.Прибельский</w:t>
            </w:r>
          </w:p>
        </w:tc>
      </w:tr>
      <w:tr w:rsidR="00B322EF" w:rsidRPr="00762A65" w:rsidTr="00B322E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2EF" w:rsidRPr="00762A65">
              <w:rPr>
                <w:sz w:val="28"/>
                <w:szCs w:val="28"/>
              </w:rPr>
              <w:t>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ED4F73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 xml:space="preserve">МОБУ СОШ </w:t>
            </w:r>
            <w:r w:rsidR="00ED4F73" w:rsidRPr="00762A65">
              <w:rPr>
                <w:sz w:val="28"/>
                <w:szCs w:val="28"/>
              </w:rPr>
              <w:t>с.Прибельский</w:t>
            </w:r>
          </w:p>
        </w:tc>
      </w:tr>
      <w:tr w:rsidR="00B322EF" w:rsidRPr="00762A65" w:rsidTr="00B322E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322EF" w:rsidRPr="00762A6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F" w:rsidRPr="00762A65" w:rsidRDefault="00695DD0" w:rsidP="00ED4F73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 СОШ с.Прибельский</w:t>
            </w:r>
          </w:p>
        </w:tc>
      </w:tr>
      <w:tr w:rsidR="00B322EF" w:rsidRPr="00762A65" w:rsidTr="00B322EF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121A50" w:rsidP="00B1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322EF" w:rsidRPr="00762A65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B322EF" w:rsidP="00B16A7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F" w:rsidRPr="00762A65" w:rsidRDefault="00ED4F73" w:rsidP="00B16A7E">
            <w:pPr>
              <w:rPr>
                <w:sz w:val="28"/>
                <w:szCs w:val="28"/>
              </w:rPr>
            </w:pPr>
            <w:r w:rsidRPr="00762A65">
              <w:rPr>
                <w:sz w:val="28"/>
                <w:szCs w:val="28"/>
              </w:rPr>
              <w:t>МОБУ СОШ д. Новые Киешки</w:t>
            </w:r>
          </w:p>
        </w:tc>
      </w:tr>
    </w:tbl>
    <w:p w:rsidR="00E004AA" w:rsidRPr="00762A65" w:rsidRDefault="005217D4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  <w:r w:rsidRPr="00762A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354E5" w:rsidRPr="00762A65">
        <w:rPr>
          <w:sz w:val="28"/>
          <w:szCs w:val="28"/>
        </w:rPr>
        <w:t xml:space="preserve">      </w:t>
      </w:r>
      <w:r w:rsidR="003251FE" w:rsidRPr="00762A65">
        <w:rPr>
          <w:sz w:val="28"/>
          <w:szCs w:val="28"/>
        </w:rPr>
        <w:t xml:space="preserve">  </w:t>
      </w: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BF4B81" w:rsidRPr="00762A65" w:rsidRDefault="00BF4B81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E004AA" w:rsidRPr="00762A65" w:rsidRDefault="00E004A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5217D4" w:rsidRPr="00762A65" w:rsidRDefault="005217D4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  <w:r w:rsidRPr="00762A65">
        <w:rPr>
          <w:sz w:val="28"/>
          <w:szCs w:val="28"/>
        </w:rPr>
        <w:t>Форма  № 5</w:t>
      </w:r>
    </w:p>
    <w:p w:rsidR="005217D4" w:rsidRPr="00762A65" w:rsidRDefault="005217D4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CD6AEA" w:rsidRPr="00762A65" w:rsidRDefault="00CD6AE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CD6AEA" w:rsidRPr="00762A65" w:rsidRDefault="00CD6AEA" w:rsidP="005217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ind w:left="7080"/>
        <w:rPr>
          <w:sz w:val="28"/>
          <w:szCs w:val="28"/>
        </w:rPr>
      </w:pPr>
    </w:p>
    <w:p w:rsidR="003251FE" w:rsidRPr="00762A65" w:rsidRDefault="005217D4" w:rsidP="003251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jc w:val="center"/>
        <w:rPr>
          <w:b/>
          <w:sz w:val="28"/>
          <w:szCs w:val="28"/>
        </w:rPr>
      </w:pPr>
      <w:r w:rsidRPr="00762A65">
        <w:rPr>
          <w:b/>
          <w:sz w:val="28"/>
          <w:szCs w:val="28"/>
        </w:rPr>
        <w:t>Сведения  о  работе  УДОД</w:t>
      </w:r>
    </w:p>
    <w:p w:rsidR="003251FE" w:rsidRPr="00762A65" w:rsidRDefault="003251FE" w:rsidP="003251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jc w:val="center"/>
        <w:rPr>
          <w:b/>
          <w:sz w:val="28"/>
          <w:szCs w:val="28"/>
        </w:rPr>
      </w:pPr>
    </w:p>
    <w:p w:rsidR="005217D4" w:rsidRPr="00762A65" w:rsidRDefault="005217D4" w:rsidP="003251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jc w:val="center"/>
        <w:rPr>
          <w:b/>
          <w:sz w:val="28"/>
          <w:szCs w:val="28"/>
        </w:rPr>
      </w:pPr>
      <w:r w:rsidRPr="00762A65">
        <w:rPr>
          <w:b/>
          <w:sz w:val="28"/>
          <w:szCs w:val="28"/>
        </w:rPr>
        <w:t xml:space="preserve">с  </w:t>
      </w:r>
      <w:r w:rsidR="003251FE" w:rsidRPr="00762A65">
        <w:rPr>
          <w:b/>
          <w:sz w:val="28"/>
          <w:szCs w:val="28"/>
        </w:rPr>
        <w:t xml:space="preserve"> </w:t>
      </w:r>
      <w:r w:rsidRPr="00762A65">
        <w:rPr>
          <w:b/>
          <w:sz w:val="28"/>
          <w:szCs w:val="28"/>
        </w:rPr>
        <w:t>одаренными   обучающимися</w:t>
      </w:r>
    </w:p>
    <w:p w:rsidR="005217D4" w:rsidRPr="00762A65" w:rsidRDefault="005217D4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b/>
          <w:sz w:val="28"/>
          <w:szCs w:val="28"/>
        </w:rPr>
      </w:pPr>
    </w:p>
    <w:p w:rsidR="003317C4" w:rsidRPr="00762A65" w:rsidRDefault="005217D4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 xml:space="preserve"> Указать  формы  работы: </w:t>
      </w:r>
    </w:p>
    <w:p w:rsidR="003317C4" w:rsidRPr="00762A65" w:rsidRDefault="003317C4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- интеллектуально-творческие мероприятия;</w:t>
      </w:r>
    </w:p>
    <w:p w:rsidR="003317C4" w:rsidRPr="00762A65" w:rsidRDefault="003317C4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-  выставки детского творчества, соревнования;</w:t>
      </w:r>
    </w:p>
    <w:p w:rsidR="003317C4" w:rsidRPr="00762A65" w:rsidRDefault="003317C4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 xml:space="preserve"> - пополнение и обновление банка данных образовательных программ, методических материалов, диагностических методик, инновационных </w:t>
      </w:r>
      <w:r w:rsidRPr="00762A65">
        <w:rPr>
          <w:sz w:val="28"/>
          <w:szCs w:val="28"/>
        </w:rPr>
        <w:lastRenderedPageBreak/>
        <w:t xml:space="preserve">педагогических технологий, адресованных одарённым детям; </w:t>
      </w:r>
    </w:p>
    <w:p w:rsidR="005217D4" w:rsidRPr="00762A65" w:rsidRDefault="003317C4" w:rsidP="003317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>- обмен опытом и совершенствование профессионального мастерства педагогов.</w:t>
      </w:r>
    </w:p>
    <w:p w:rsidR="00B86B2E" w:rsidRPr="00762A65" w:rsidRDefault="00B86B2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B86B2E" w:rsidRPr="00762A65" w:rsidRDefault="00B86B2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BA7F5E" w:rsidRPr="00762A65" w:rsidRDefault="00B86B2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 xml:space="preserve">Достижения   обучающихся  </w:t>
      </w:r>
      <w:r w:rsidR="002503F0" w:rsidRPr="00762A65">
        <w:rPr>
          <w:sz w:val="28"/>
          <w:szCs w:val="28"/>
        </w:rPr>
        <w:t xml:space="preserve"> </w:t>
      </w:r>
      <w:r w:rsidRPr="00762A65">
        <w:rPr>
          <w:sz w:val="28"/>
          <w:szCs w:val="28"/>
        </w:rPr>
        <w:t xml:space="preserve">в  городских,  республиканских, </w:t>
      </w:r>
      <w:r w:rsidR="009354E5" w:rsidRPr="00762A65">
        <w:rPr>
          <w:sz w:val="28"/>
          <w:szCs w:val="28"/>
        </w:rPr>
        <w:t xml:space="preserve"> </w:t>
      </w:r>
      <w:r w:rsidRPr="00762A65">
        <w:rPr>
          <w:sz w:val="28"/>
          <w:szCs w:val="28"/>
        </w:rPr>
        <w:t xml:space="preserve">региональных, </w:t>
      </w:r>
    </w:p>
    <w:p w:rsidR="00BA7F5E" w:rsidRPr="00762A65" w:rsidRDefault="00BA7F5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B86B2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  <w:r w:rsidRPr="00762A65">
        <w:rPr>
          <w:sz w:val="28"/>
          <w:szCs w:val="28"/>
        </w:rPr>
        <w:t xml:space="preserve"> во </w:t>
      </w:r>
      <w:r w:rsidR="009354E5" w:rsidRPr="00762A65">
        <w:rPr>
          <w:sz w:val="28"/>
          <w:szCs w:val="28"/>
        </w:rPr>
        <w:t xml:space="preserve"> </w:t>
      </w:r>
      <w:r w:rsidR="00F64D6B" w:rsidRPr="00762A65">
        <w:rPr>
          <w:sz w:val="28"/>
          <w:szCs w:val="28"/>
        </w:rPr>
        <w:t xml:space="preserve"> </w:t>
      </w:r>
      <w:r w:rsidRPr="00762A65">
        <w:rPr>
          <w:sz w:val="28"/>
          <w:szCs w:val="28"/>
        </w:rPr>
        <w:t xml:space="preserve">Всероссийских </w:t>
      </w:r>
      <w:r w:rsidR="000406E7" w:rsidRPr="00762A65">
        <w:rPr>
          <w:sz w:val="28"/>
          <w:szCs w:val="28"/>
        </w:rPr>
        <w:t xml:space="preserve"> и  в Международных </w:t>
      </w:r>
      <w:r w:rsidRPr="00762A65">
        <w:rPr>
          <w:sz w:val="28"/>
          <w:szCs w:val="28"/>
        </w:rPr>
        <w:t xml:space="preserve"> мероприятиях:  </w:t>
      </w: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3"/>
        <w:gridCol w:w="5873"/>
        <w:gridCol w:w="2410"/>
      </w:tblGrid>
      <w:tr w:rsidR="000F48CE" w:rsidRPr="00836E4B" w:rsidTr="00E0553E">
        <w:trPr>
          <w:trHeight w:val="7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Название</w:t>
            </w:r>
          </w:p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коллектива</w:t>
            </w:r>
          </w:p>
        </w:tc>
      </w:tr>
      <w:tr w:rsidR="000F48CE" w:rsidRPr="00836E4B" w:rsidTr="000F48CE">
        <w:trPr>
          <w:trHeight w:val="906"/>
        </w:trPr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8CE" w:rsidRPr="00836E4B" w:rsidRDefault="00E0553E" w:rsidP="00AB29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E" w:rsidRDefault="000F48CE" w:rsidP="00AB29C1">
            <w:pPr>
              <w:spacing w:line="120" w:lineRule="auto"/>
              <w:jc w:val="center"/>
              <w:rPr>
                <w:sz w:val="28"/>
                <w:szCs w:val="28"/>
              </w:rPr>
            </w:pPr>
          </w:p>
          <w:p w:rsidR="000F48CE" w:rsidRPr="004107F3" w:rsidRDefault="000F48CE" w:rsidP="00AB29C1">
            <w:pPr>
              <w:spacing w:line="120" w:lineRule="auto"/>
              <w:jc w:val="center"/>
              <w:rPr>
                <w:sz w:val="28"/>
                <w:szCs w:val="28"/>
              </w:rPr>
            </w:pPr>
            <w:r w:rsidRPr="004107F3">
              <w:rPr>
                <w:sz w:val="28"/>
                <w:szCs w:val="28"/>
              </w:rPr>
              <w:t xml:space="preserve">Районный конкурс детского творчества «Зеленая планета </w:t>
            </w:r>
          </w:p>
          <w:p w:rsidR="000F48CE" w:rsidRPr="004107F3" w:rsidRDefault="000F48CE" w:rsidP="00AB29C1">
            <w:pPr>
              <w:jc w:val="center"/>
              <w:rPr>
                <w:sz w:val="28"/>
                <w:szCs w:val="28"/>
              </w:rPr>
            </w:pPr>
            <w:r w:rsidRPr="004107F3">
              <w:rPr>
                <w:sz w:val="28"/>
                <w:szCs w:val="28"/>
              </w:rPr>
              <w:t xml:space="preserve">(1 место) </w:t>
            </w:r>
          </w:p>
          <w:p w:rsidR="000F48CE" w:rsidRPr="004107F3" w:rsidRDefault="000F48CE" w:rsidP="00AB29C1">
            <w:pPr>
              <w:jc w:val="center"/>
              <w:rPr>
                <w:sz w:val="28"/>
                <w:szCs w:val="28"/>
              </w:rPr>
            </w:pPr>
            <w:r w:rsidRPr="004107F3">
              <w:rPr>
                <w:sz w:val="28"/>
                <w:szCs w:val="28"/>
              </w:rPr>
              <w:t>(2 место)</w:t>
            </w:r>
          </w:p>
          <w:p w:rsidR="000F48CE" w:rsidRPr="004107F3" w:rsidRDefault="000F48CE" w:rsidP="00AB29C1">
            <w:pPr>
              <w:jc w:val="center"/>
              <w:rPr>
                <w:sz w:val="28"/>
                <w:szCs w:val="28"/>
              </w:rPr>
            </w:pPr>
            <w:r w:rsidRPr="004107F3">
              <w:rPr>
                <w:sz w:val="28"/>
                <w:szCs w:val="28"/>
              </w:rPr>
              <w:t>(3 мес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4107F3" w:rsidRDefault="000F48CE" w:rsidP="00AB29C1">
            <w:pPr>
              <w:rPr>
                <w:sz w:val="28"/>
                <w:szCs w:val="28"/>
              </w:rPr>
            </w:pPr>
          </w:p>
          <w:p w:rsidR="000F48CE" w:rsidRPr="004107F3" w:rsidRDefault="000F48CE" w:rsidP="00AB29C1">
            <w:pPr>
              <w:jc w:val="center"/>
              <w:rPr>
                <w:sz w:val="28"/>
                <w:szCs w:val="28"/>
              </w:rPr>
            </w:pPr>
          </w:p>
          <w:p w:rsidR="000F48CE" w:rsidRPr="004107F3" w:rsidRDefault="000F48CE" w:rsidP="00AB29C1">
            <w:pPr>
              <w:jc w:val="center"/>
              <w:rPr>
                <w:sz w:val="28"/>
                <w:szCs w:val="28"/>
              </w:rPr>
            </w:pPr>
            <w:r w:rsidRPr="004107F3">
              <w:rPr>
                <w:sz w:val="28"/>
                <w:szCs w:val="28"/>
              </w:rPr>
              <w:t>«Макраме»</w:t>
            </w:r>
          </w:p>
          <w:p w:rsidR="000F48CE" w:rsidRPr="004107F3" w:rsidRDefault="000F48CE" w:rsidP="00AB29C1">
            <w:pPr>
              <w:jc w:val="center"/>
              <w:rPr>
                <w:sz w:val="28"/>
                <w:szCs w:val="28"/>
              </w:rPr>
            </w:pPr>
            <w:r w:rsidRPr="004107F3">
              <w:rPr>
                <w:sz w:val="28"/>
                <w:szCs w:val="28"/>
              </w:rPr>
              <w:t xml:space="preserve"> «Макраме» «Дизайн»</w:t>
            </w:r>
          </w:p>
          <w:p w:rsidR="000F48CE" w:rsidRPr="004107F3" w:rsidRDefault="000F48CE" w:rsidP="00AB29C1">
            <w:pPr>
              <w:rPr>
                <w:sz w:val="28"/>
                <w:szCs w:val="28"/>
              </w:rPr>
            </w:pPr>
          </w:p>
        </w:tc>
      </w:tr>
      <w:tr w:rsidR="000F48CE" w:rsidRPr="00836E4B" w:rsidTr="000F48CE">
        <w:trPr>
          <w:trHeight w:val="147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онкурс детского рисунка «Безопасные дороги- детям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(1 место)- 4 че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(2 место)-2 чел.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(3 место)-1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 xml:space="preserve"> «Дизайн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Конструирование из бумаги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</w:tc>
      </w:tr>
      <w:tr w:rsidR="000F48CE" w:rsidRPr="00836E4B" w:rsidTr="000F48CE">
        <w:trPr>
          <w:trHeight w:val="147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Заочный конкурс на лучшее знание государственной символики России и Башкортостана</w:t>
            </w:r>
          </w:p>
          <w:p w:rsidR="000F48CE" w:rsidRPr="00836E4B" w:rsidRDefault="000F48CE" w:rsidP="000F48C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Место 2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Конструирование из бумаги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Дизайн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Моделирование одежды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</w:tc>
      </w:tr>
      <w:tr w:rsidR="000F48CE" w:rsidRPr="00836E4B" w:rsidTr="00E0553E">
        <w:trPr>
          <w:trHeight w:val="1129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республик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Республиканский конкурс «Фотомоделька- 2013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(3 мес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Моделирование одежды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</w:tc>
      </w:tr>
      <w:tr w:rsidR="000F48CE" w:rsidRPr="00836E4B" w:rsidTr="000F48CE">
        <w:trPr>
          <w:trHeight w:val="1132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Заочный конкурс на лучшее знание государственной символики России и Башкортостана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  <w:p w:rsidR="000F48CE" w:rsidRPr="00836E4B" w:rsidRDefault="000F48CE" w:rsidP="00AB29C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E4B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 xml:space="preserve"> «Моделирование одежды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</w:tc>
      </w:tr>
      <w:tr w:rsidR="000F48CE" w:rsidRPr="00836E4B" w:rsidTr="000F48CE">
        <w:trPr>
          <w:trHeight w:val="112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Международный конкурс «Я люблю свою лошадку» организатор Болгарский культурный центр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 xml:space="preserve">(1 место, 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диплом участника) – 2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t>«Моделирование одежды» «Конструирование из бумаги»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</w:tc>
      </w:tr>
      <w:tr w:rsidR="000F48CE" w:rsidRPr="00836E4B" w:rsidTr="000F48CE">
        <w:trPr>
          <w:trHeight w:val="112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CE" w:rsidRPr="00836E4B" w:rsidRDefault="000F48CE" w:rsidP="00AB29C1">
            <w:pPr>
              <w:jc w:val="center"/>
              <w:rPr>
                <w:b/>
                <w:sz w:val="28"/>
                <w:szCs w:val="28"/>
              </w:rPr>
            </w:pPr>
            <w:r w:rsidRPr="00836E4B">
              <w:rPr>
                <w:b/>
                <w:sz w:val="28"/>
                <w:szCs w:val="28"/>
              </w:rPr>
              <w:t>регион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E" w:rsidRPr="00E0553E" w:rsidRDefault="000F48CE" w:rsidP="00AB29C1">
            <w:pPr>
              <w:jc w:val="center"/>
              <w:rPr>
                <w:sz w:val="28"/>
                <w:szCs w:val="28"/>
              </w:rPr>
            </w:pPr>
            <w:r w:rsidRPr="00E0553E">
              <w:rPr>
                <w:sz w:val="28"/>
                <w:szCs w:val="28"/>
              </w:rPr>
              <w:t>Региональный фестиваль – конкурс театров</w:t>
            </w:r>
            <w:r w:rsidRPr="00836E4B">
              <w:rPr>
                <w:color w:val="FF0000"/>
                <w:sz w:val="28"/>
                <w:szCs w:val="28"/>
              </w:rPr>
              <w:t xml:space="preserve"> </w:t>
            </w:r>
            <w:r w:rsidRPr="00E0553E">
              <w:rPr>
                <w:sz w:val="28"/>
                <w:szCs w:val="28"/>
              </w:rPr>
              <w:t>детско - юношеской моды</w:t>
            </w:r>
          </w:p>
          <w:p w:rsidR="000F48CE" w:rsidRPr="00E0553E" w:rsidRDefault="000F48CE" w:rsidP="00AB29C1">
            <w:pPr>
              <w:jc w:val="center"/>
              <w:rPr>
                <w:sz w:val="28"/>
                <w:szCs w:val="28"/>
              </w:rPr>
            </w:pPr>
            <w:r w:rsidRPr="00E0553E">
              <w:rPr>
                <w:sz w:val="28"/>
                <w:szCs w:val="28"/>
              </w:rPr>
              <w:t>«Планета красоты»</w:t>
            </w:r>
          </w:p>
          <w:p w:rsidR="00E0553E" w:rsidRPr="00E0553E" w:rsidRDefault="00E0553E" w:rsidP="00AB29C1">
            <w:pPr>
              <w:jc w:val="center"/>
              <w:rPr>
                <w:sz w:val="28"/>
                <w:szCs w:val="28"/>
              </w:rPr>
            </w:pPr>
            <w:r w:rsidRPr="00E0553E">
              <w:rPr>
                <w:sz w:val="28"/>
                <w:szCs w:val="28"/>
              </w:rPr>
              <w:t>2 места- 2 коллектива</w:t>
            </w:r>
          </w:p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E" w:rsidRPr="00836E4B" w:rsidRDefault="000F48CE" w:rsidP="00AB29C1">
            <w:pPr>
              <w:jc w:val="center"/>
              <w:rPr>
                <w:sz w:val="28"/>
                <w:szCs w:val="28"/>
              </w:rPr>
            </w:pPr>
            <w:r w:rsidRPr="00836E4B">
              <w:rPr>
                <w:sz w:val="28"/>
                <w:szCs w:val="28"/>
              </w:rPr>
              <w:lastRenderedPageBreak/>
              <w:t>«Моделирование одежды»</w:t>
            </w:r>
          </w:p>
        </w:tc>
      </w:tr>
    </w:tbl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E004AA" w:rsidRPr="00762A65" w:rsidRDefault="00E004AA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B25C33" w:rsidRPr="00762A65" w:rsidRDefault="00B25C33" w:rsidP="00B25C33">
      <w:pPr>
        <w:pStyle w:val="11"/>
        <w:keepNext/>
        <w:keepLines/>
        <w:shd w:val="clear" w:color="auto" w:fill="auto"/>
        <w:spacing w:after="68" w:line="280" w:lineRule="exact"/>
        <w:rPr>
          <w:rFonts w:ascii="Times New Roman" w:hAnsi="Times New Roman" w:cs="Times New Roman"/>
        </w:rPr>
      </w:pPr>
      <w:r w:rsidRPr="00762A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bookmarkStart w:id="0" w:name="bookmark0"/>
      <w:r w:rsidRPr="00762A65">
        <w:rPr>
          <w:rFonts w:ascii="Times New Roman" w:hAnsi="Times New Roman" w:cs="Times New Roman"/>
        </w:rPr>
        <w:t>Форма № 6</w:t>
      </w:r>
      <w:bookmarkEnd w:id="0"/>
    </w:p>
    <w:p w:rsidR="00B25C33" w:rsidRPr="00762A65" w:rsidRDefault="00B25C33" w:rsidP="00B25C33">
      <w:pPr>
        <w:pStyle w:val="a4"/>
        <w:shd w:val="clear" w:color="auto" w:fill="auto"/>
        <w:tabs>
          <w:tab w:val="left" w:pos="2799"/>
          <w:tab w:val="left" w:pos="6735"/>
        </w:tabs>
        <w:spacing w:before="0"/>
        <w:ind w:left="20" w:right="340" w:firstLine="840"/>
        <w:rPr>
          <w:rStyle w:val="14pt"/>
          <w:rFonts w:ascii="Times New Roman" w:hAnsi="Times New Roman" w:cs="Times New Roman"/>
        </w:rPr>
      </w:pPr>
      <w:r w:rsidRPr="00762A65">
        <w:rPr>
          <w:rStyle w:val="14pt"/>
          <w:rFonts w:ascii="Times New Roman" w:hAnsi="Times New Roman" w:cs="Times New Roman"/>
        </w:rPr>
        <w:t xml:space="preserve">                     СВЕДЕНИЯ  о проделанной работе в летний период </w:t>
      </w:r>
    </w:p>
    <w:p w:rsidR="00B25C33" w:rsidRPr="00762A65" w:rsidRDefault="00B25C33" w:rsidP="00B25C33">
      <w:pPr>
        <w:pStyle w:val="a4"/>
        <w:shd w:val="clear" w:color="auto" w:fill="auto"/>
        <w:tabs>
          <w:tab w:val="left" w:pos="2799"/>
          <w:tab w:val="left" w:pos="6735"/>
        </w:tabs>
        <w:spacing w:before="0"/>
        <w:ind w:left="20" w:right="340" w:firstLine="840"/>
        <w:rPr>
          <w:rStyle w:val="14pt"/>
          <w:rFonts w:ascii="Times New Roman" w:hAnsi="Times New Roman" w:cs="Times New Roman"/>
        </w:rPr>
      </w:pPr>
      <w:r w:rsidRPr="00762A65">
        <w:rPr>
          <w:rStyle w:val="14pt"/>
          <w:rFonts w:ascii="Times New Roman" w:hAnsi="Times New Roman" w:cs="Times New Roman"/>
        </w:rPr>
        <w:t xml:space="preserve">                                   в 201</w:t>
      </w:r>
      <w:r w:rsidR="00E0553E">
        <w:rPr>
          <w:rStyle w:val="14pt"/>
          <w:rFonts w:ascii="Times New Roman" w:hAnsi="Times New Roman" w:cs="Times New Roman"/>
        </w:rPr>
        <w:t>3-2014</w:t>
      </w:r>
      <w:r w:rsidRPr="00762A65">
        <w:rPr>
          <w:rStyle w:val="14pt"/>
          <w:rFonts w:ascii="Times New Roman" w:hAnsi="Times New Roman" w:cs="Times New Roman"/>
        </w:rPr>
        <w:t xml:space="preserve"> учебном году </w:t>
      </w:r>
    </w:p>
    <w:p w:rsidR="00B25C33" w:rsidRPr="00762A65" w:rsidRDefault="00B25C33" w:rsidP="00B25C33">
      <w:pPr>
        <w:pStyle w:val="a4"/>
        <w:shd w:val="clear" w:color="auto" w:fill="auto"/>
        <w:tabs>
          <w:tab w:val="left" w:pos="2799"/>
          <w:tab w:val="left" w:pos="6735"/>
        </w:tabs>
        <w:spacing w:before="0"/>
        <w:ind w:left="20" w:right="340" w:firstLine="84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 xml:space="preserve">             Наличие   работающих  объединений  в  летний  период </w:t>
      </w:r>
    </w:p>
    <w:p w:rsidR="00B25C33" w:rsidRPr="00762A65" w:rsidRDefault="00B25C33" w:rsidP="00B25C33">
      <w:pPr>
        <w:pStyle w:val="a4"/>
        <w:shd w:val="clear" w:color="auto" w:fill="auto"/>
        <w:tabs>
          <w:tab w:val="left" w:pos="2799"/>
          <w:tab w:val="left" w:pos="6735"/>
        </w:tabs>
        <w:spacing w:before="0"/>
        <w:ind w:right="34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 xml:space="preserve">При </w:t>
      </w:r>
      <w:r w:rsidR="00E004AA" w:rsidRPr="00762A65">
        <w:rPr>
          <w:rFonts w:ascii="Times New Roman" w:hAnsi="Times New Roman" w:cs="Times New Roman"/>
          <w:sz w:val="28"/>
          <w:szCs w:val="28"/>
        </w:rPr>
        <w:t>ЦДЮТТ</w:t>
      </w:r>
      <w:r w:rsidRPr="00762A65">
        <w:rPr>
          <w:rFonts w:ascii="Times New Roman" w:hAnsi="Times New Roman" w:cs="Times New Roman"/>
          <w:sz w:val="28"/>
          <w:szCs w:val="28"/>
        </w:rPr>
        <w:t xml:space="preserve">          Количество  объединений                   Охват обучающихся</w:t>
      </w:r>
    </w:p>
    <w:p w:rsidR="00B25C33" w:rsidRPr="00762A65" w:rsidRDefault="00B25C33" w:rsidP="00B25C33">
      <w:pPr>
        <w:pStyle w:val="21"/>
        <w:numPr>
          <w:ilvl w:val="0"/>
          <w:numId w:val="1"/>
        </w:numPr>
        <w:shd w:val="clear" w:color="auto" w:fill="auto"/>
        <w:tabs>
          <w:tab w:val="left" w:pos="159"/>
          <w:tab w:val="left" w:pos="3548"/>
          <w:tab w:val="left" w:leader="underscore" w:pos="4642"/>
          <w:tab w:val="left" w:pos="6908"/>
          <w:tab w:val="left" w:leader="underscore" w:pos="7897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н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="00E0553E">
        <w:rPr>
          <w:rFonts w:ascii="Times New Roman" w:hAnsi="Times New Roman" w:cs="Times New Roman"/>
          <w:sz w:val="28"/>
          <w:szCs w:val="28"/>
        </w:rPr>
        <w:t>2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="00E0553E">
        <w:rPr>
          <w:rFonts w:ascii="Times New Roman" w:hAnsi="Times New Roman" w:cs="Times New Roman"/>
          <w:sz w:val="28"/>
          <w:szCs w:val="28"/>
        </w:rPr>
        <w:t>63</w:t>
      </w:r>
    </w:p>
    <w:p w:rsidR="00B25C33" w:rsidRPr="00762A65" w:rsidRDefault="00B25C33" w:rsidP="00B25C33">
      <w:pPr>
        <w:pStyle w:val="21"/>
        <w:numPr>
          <w:ilvl w:val="0"/>
          <w:numId w:val="1"/>
        </w:numPr>
        <w:shd w:val="clear" w:color="auto" w:fill="auto"/>
        <w:tabs>
          <w:tab w:val="left" w:pos="164"/>
          <w:tab w:val="left" w:pos="3586"/>
          <w:tab w:val="left" w:leader="underscore" w:pos="4686"/>
          <w:tab w:val="left" w:pos="6903"/>
          <w:tab w:val="left" w:leader="underscore" w:pos="8204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л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="00E0553E">
        <w:rPr>
          <w:rFonts w:ascii="Times New Roman" w:hAnsi="Times New Roman" w:cs="Times New Roman"/>
          <w:sz w:val="28"/>
          <w:szCs w:val="28"/>
        </w:rPr>
        <w:t>2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="00E0553E">
        <w:rPr>
          <w:rFonts w:ascii="Times New Roman" w:hAnsi="Times New Roman" w:cs="Times New Roman"/>
          <w:sz w:val="28"/>
          <w:szCs w:val="28"/>
        </w:rPr>
        <w:t>43</w:t>
      </w:r>
    </w:p>
    <w:p w:rsidR="00B25C33" w:rsidRPr="00762A65" w:rsidRDefault="00B25C33" w:rsidP="00B25C33">
      <w:pPr>
        <w:pStyle w:val="21"/>
        <w:numPr>
          <w:ilvl w:val="0"/>
          <w:numId w:val="1"/>
        </w:numPr>
        <w:shd w:val="clear" w:color="auto" w:fill="auto"/>
        <w:tabs>
          <w:tab w:val="left" w:pos="164"/>
          <w:tab w:val="left" w:pos="3514"/>
          <w:tab w:val="left" w:leader="underscore" w:pos="4609"/>
          <w:tab w:val="left" w:pos="6874"/>
          <w:tab w:val="left" w:leader="underscore" w:pos="8175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август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="00E0553E">
        <w:rPr>
          <w:rFonts w:ascii="Times New Roman" w:hAnsi="Times New Roman" w:cs="Times New Roman"/>
          <w:sz w:val="28"/>
          <w:szCs w:val="28"/>
        </w:rPr>
        <w:t>2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="00E0553E">
        <w:rPr>
          <w:rFonts w:ascii="Times New Roman" w:hAnsi="Times New Roman" w:cs="Times New Roman"/>
          <w:sz w:val="28"/>
          <w:szCs w:val="28"/>
        </w:rPr>
        <w:t>38</w:t>
      </w:r>
    </w:p>
    <w:p w:rsidR="00B25C33" w:rsidRPr="00762A65" w:rsidRDefault="00B25C33" w:rsidP="00B25C33">
      <w:pPr>
        <w:pStyle w:val="a4"/>
        <w:shd w:val="clear" w:color="auto" w:fill="auto"/>
        <w:spacing w:before="0" w:line="480" w:lineRule="exact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 xml:space="preserve">      По  месту  жительства    (дворовые    площадки, объединения при ЖЭУ) </w:t>
      </w:r>
    </w:p>
    <w:p w:rsidR="00B25C33" w:rsidRPr="00762A65" w:rsidRDefault="00B25C33" w:rsidP="00B25C33">
      <w:pPr>
        <w:pStyle w:val="a4"/>
        <w:numPr>
          <w:ilvl w:val="1"/>
          <w:numId w:val="1"/>
        </w:numPr>
        <w:shd w:val="clear" w:color="auto" w:fill="auto"/>
        <w:tabs>
          <w:tab w:val="left" w:pos="174"/>
          <w:tab w:val="left" w:pos="3447"/>
          <w:tab w:val="left" w:leader="underscore" w:pos="4441"/>
          <w:tab w:val="left" w:pos="6826"/>
          <w:tab w:val="left" w:leader="underscore" w:pos="7930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н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numPr>
          <w:ilvl w:val="1"/>
          <w:numId w:val="1"/>
        </w:numPr>
        <w:shd w:val="clear" w:color="auto" w:fill="auto"/>
        <w:tabs>
          <w:tab w:val="left" w:pos="183"/>
          <w:tab w:val="left" w:pos="3452"/>
          <w:tab w:val="left" w:leader="underscore" w:pos="4441"/>
          <w:tab w:val="left" w:pos="6812"/>
          <w:tab w:val="left" w:leader="underscore" w:pos="6870"/>
          <w:tab w:val="left" w:leader="underscore" w:pos="7935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л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numPr>
          <w:ilvl w:val="1"/>
          <w:numId w:val="1"/>
        </w:numPr>
        <w:shd w:val="clear" w:color="auto" w:fill="auto"/>
        <w:tabs>
          <w:tab w:val="left" w:pos="178"/>
          <w:tab w:val="left" w:pos="3414"/>
          <w:tab w:val="left" w:leader="underscore" w:pos="4402"/>
          <w:tab w:val="left" w:pos="6841"/>
          <w:tab w:val="left" w:leader="underscore" w:pos="7950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август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shd w:val="clear" w:color="auto" w:fill="auto"/>
        <w:spacing w:before="0" w:line="504" w:lineRule="exact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 xml:space="preserve">                                         В  лагерях  дневного  пребывания</w:t>
      </w:r>
    </w:p>
    <w:p w:rsidR="00B25C33" w:rsidRPr="00762A65" w:rsidRDefault="00B25C33" w:rsidP="00B25C33">
      <w:pPr>
        <w:pStyle w:val="a4"/>
        <w:numPr>
          <w:ilvl w:val="2"/>
          <w:numId w:val="1"/>
        </w:numPr>
        <w:shd w:val="clear" w:color="auto" w:fill="auto"/>
        <w:tabs>
          <w:tab w:val="left" w:pos="174"/>
          <w:tab w:val="left" w:pos="3500"/>
          <w:tab w:val="left" w:leader="underscore" w:pos="4378"/>
          <w:tab w:val="left" w:pos="6865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lastRenderedPageBreak/>
        <w:t>смена (июн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  <w:t>______</w:t>
      </w:r>
    </w:p>
    <w:p w:rsidR="00B25C33" w:rsidRPr="00762A65" w:rsidRDefault="00B25C33" w:rsidP="00B25C33">
      <w:pPr>
        <w:pStyle w:val="a4"/>
        <w:numPr>
          <w:ilvl w:val="2"/>
          <w:numId w:val="1"/>
        </w:numPr>
        <w:shd w:val="clear" w:color="auto" w:fill="auto"/>
        <w:tabs>
          <w:tab w:val="left" w:pos="178"/>
          <w:tab w:val="left" w:pos="3495"/>
          <w:tab w:val="left" w:leader="underscore" w:pos="3639"/>
          <w:tab w:val="left" w:leader="underscore" w:pos="4374"/>
          <w:tab w:val="left" w:pos="6865"/>
          <w:tab w:val="left" w:leader="underscore" w:pos="7858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ль)</w:t>
      </w:r>
      <w:r w:rsidRPr="00762A65">
        <w:rPr>
          <w:rFonts w:ascii="Times New Roman" w:hAnsi="Times New Roman" w:cs="Times New Roman"/>
          <w:sz w:val="28"/>
          <w:szCs w:val="28"/>
        </w:rPr>
        <w:tab/>
        <w:t>_____                                           ______</w:t>
      </w:r>
    </w:p>
    <w:p w:rsidR="00B25C33" w:rsidRPr="00762A65" w:rsidRDefault="00B25C33" w:rsidP="00B25C33">
      <w:pPr>
        <w:pStyle w:val="a4"/>
        <w:shd w:val="clear" w:color="auto" w:fill="auto"/>
        <w:tabs>
          <w:tab w:val="left" w:pos="3361"/>
          <w:tab w:val="left" w:leader="underscore" w:pos="4244"/>
          <w:tab w:val="left" w:pos="6879"/>
          <w:tab w:val="left" w:leader="underscore" w:pos="7532"/>
          <w:tab w:val="left" w:leader="underscore" w:pos="7570"/>
          <w:tab w:val="left" w:leader="underscore" w:pos="7777"/>
          <w:tab w:val="left" w:leader="underscore" w:pos="7878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В смена (август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  <w:t>__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shd w:val="clear" w:color="auto" w:fill="auto"/>
        <w:spacing w:before="0" w:line="504" w:lineRule="exact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 загородных лагерях</w:t>
      </w:r>
    </w:p>
    <w:p w:rsidR="00B25C33" w:rsidRPr="00762A65" w:rsidRDefault="00B25C33" w:rsidP="00B25C33">
      <w:pPr>
        <w:pStyle w:val="a4"/>
        <w:numPr>
          <w:ilvl w:val="3"/>
          <w:numId w:val="1"/>
        </w:numPr>
        <w:shd w:val="clear" w:color="auto" w:fill="auto"/>
        <w:tabs>
          <w:tab w:val="left" w:pos="174"/>
          <w:tab w:val="left" w:pos="3447"/>
          <w:tab w:val="left" w:leader="underscore" w:pos="4436"/>
          <w:tab w:val="left" w:pos="6874"/>
          <w:tab w:val="left" w:leader="underscore" w:pos="7868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н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numPr>
          <w:ilvl w:val="3"/>
          <w:numId w:val="1"/>
        </w:numPr>
        <w:shd w:val="clear" w:color="auto" w:fill="auto"/>
        <w:tabs>
          <w:tab w:val="left" w:pos="178"/>
          <w:tab w:val="left" w:pos="3447"/>
          <w:tab w:val="left" w:leader="underscore" w:pos="4441"/>
          <w:tab w:val="left" w:pos="6879"/>
          <w:tab w:val="left" w:leader="underscore" w:pos="7873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л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numPr>
          <w:ilvl w:val="3"/>
          <w:numId w:val="1"/>
        </w:numPr>
        <w:shd w:val="clear" w:color="auto" w:fill="auto"/>
        <w:tabs>
          <w:tab w:val="left" w:pos="183"/>
          <w:tab w:val="left" w:pos="3466"/>
          <w:tab w:val="left" w:leader="underscore" w:pos="4350"/>
          <w:tab w:val="left" w:pos="6836"/>
          <w:tab w:val="left" w:leader="underscore" w:pos="7830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август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21"/>
        <w:shd w:val="clear" w:color="auto" w:fill="auto"/>
        <w:spacing w:line="504" w:lineRule="exact"/>
        <w:rPr>
          <w:rStyle w:val="22"/>
          <w:rFonts w:ascii="Times New Roman" w:hAnsi="Times New Roman" w:cs="Times New Roman"/>
          <w:sz w:val="28"/>
          <w:szCs w:val="28"/>
        </w:rPr>
      </w:pPr>
      <w:r w:rsidRPr="00762A65">
        <w:rPr>
          <w:rStyle w:val="20"/>
          <w:rFonts w:ascii="Times New Roman" w:eastAsia="Arial Unicode MS" w:hAnsi="Times New Roman" w:cs="Times New Roman"/>
          <w:sz w:val="28"/>
          <w:szCs w:val="28"/>
        </w:rPr>
        <w:t xml:space="preserve">                      В   профильных   лагерях</w:t>
      </w:r>
      <w:r w:rsidRPr="00762A65">
        <w:rPr>
          <w:rStyle w:val="22"/>
          <w:rFonts w:ascii="Times New Roman" w:hAnsi="Times New Roman" w:cs="Times New Roman"/>
          <w:sz w:val="28"/>
          <w:szCs w:val="28"/>
        </w:rPr>
        <w:t xml:space="preserve">  (указать  профиль  лагеря, </w:t>
      </w:r>
    </w:p>
    <w:p w:rsidR="00B25C33" w:rsidRPr="00762A65" w:rsidRDefault="00B25C33" w:rsidP="00B25C33">
      <w:pPr>
        <w:pStyle w:val="21"/>
        <w:shd w:val="clear" w:color="auto" w:fill="auto"/>
        <w:spacing w:line="504" w:lineRule="exact"/>
        <w:rPr>
          <w:rFonts w:ascii="Times New Roman" w:hAnsi="Times New Roman" w:cs="Times New Roman"/>
          <w:sz w:val="28"/>
          <w:szCs w:val="28"/>
        </w:rPr>
      </w:pPr>
      <w:r w:rsidRPr="00762A65">
        <w:rPr>
          <w:rStyle w:val="22"/>
          <w:rFonts w:ascii="Times New Roman" w:hAnsi="Times New Roman" w:cs="Times New Roman"/>
          <w:sz w:val="28"/>
          <w:szCs w:val="28"/>
        </w:rPr>
        <w:t xml:space="preserve">                                                 на базе УДОД, СОШ, ДОЛ)</w:t>
      </w:r>
    </w:p>
    <w:p w:rsidR="00B25C33" w:rsidRPr="00762A65" w:rsidRDefault="00B25C33" w:rsidP="00B25C33">
      <w:pPr>
        <w:pStyle w:val="a4"/>
        <w:numPr>
          <w:ilvl w:val="4"/>
          <w:numId w:val="1"/>
        </w:numPr>
        <w:shd w:val="clear" w:color="auto" w:fill="auto"/>
        <w:tabs>
          <w:tab w:val="left" w:pos="178"/>
          <w:tab w:val="left" w:pos="3399"/>
          <w:tab w:val="left" w:leader="underscore" w:pos="4393"/>
          <w:tab w:val="left" w:pos="6826"/>
          <w:tab w:val="left" w:leader="underscore" w:pos="7825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н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numPr>
          <w:ilvl w:val="4"/>
          <w:numId w:val="1"/>
        </w:numPr>
        <w:shd w:val="clear" w:color="auto" w:fill="auto"/>
        <w:tabs>
          <w:tab w:val="left" w:pos="178"/>
          <w:tab w:val="left" w:pos="3351"/>
          <w:tab w:val="left" w:leader="underscore" w:pos="4340"/>
          <w:tab w:val="left" w:pos="6826"/>
          <w:tab w:val="left" w:leader="underscore" w:pos="7820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июль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</w:r>
    </w:p>
    <w:p w:rsidR="00B25C33" w:rsidRPr="00762A65" w:rsidRDefault="00B25C33" w:rsidP="00B25C33">
      <w:pPr>
        <w:pStyle w:val="a4"/>
        <w:numPr>
          <w:ilvl w:val="4"/>
          <w:numId w:val="1"/>
        </w:numPr>
        <w:shd w:val="clear" w:color="auto" w:fill="auto"/>
        <w:tabs>
          <w:tab w:val="left" w:pos="178"/>
          <w:tab w:val="left" w:pos="3366"/>
          <w:tab w:val="left" w:leader="underscore" w:pos="4354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смена (август)</w:t>
      </w:r>
      <w:r w:rsidRPr="00762A65">
        <w:rPr>
          <w:rFonts w:ascii="Times New Roman" w:hAnsi="Times New Roman" w:cs="Times New Roman"/>
          <w:sz w:val="28"/>
          <w:szCs w:val="28"/>
        </w:rPr>
        <w:tab/>
      </w:r>
      <w:r w:rsidRPr="00762A6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______         </w:t>
      </w:r>
    </w:p>
    <w:p w:rsidR="00B25C33" w:rsidRPr="00762A65" w:rsidRDefault="00B25C33" w:rsidP="00B25C33">
      <w:pPr>
        <w:pStyle w:val="a4"/>
        <w:numPr>
          <w:ilvl w:val="4"/>
          <w:numId w:val="1"/>
        </w:numPr>
        <w:shd w:val="clear" w:color="auto" w:fill="auto"/>
        <w:tabs>
          <w:tab w:val="left" w:pos="178"/>
          <w:tab w:val="left" w:pos="3366"/>
          <w:tab w:val="left" w:leader="underscore" w:pos="4354"/>
        </w:tabs>
        <w:spacing w:before="0" w:line="504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B25C33" w:rsidRPr="00762A65" w:rsidRDefault="00B25C33" w:rsidP="00B25C33">
      <w:pPr>
        <w:pStyle w:val="a4"/>
        <w:shd w:val="clear" w:color="auto" w:fill="auto"/>
        <w:spacing w:before="0" w:line="509" w:lineRule="exact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 xml:space="preserve">            Участие  педагогических работников УДОД  в работе лагеря </w:t>
      </w:r>
    </w:p>
    <w:p w:rsidR="00B25C33" w:rsidRPr="00762A65" w:rsidRDefault="00B25C33" w:rsidP="00B25C33">
      <w:pPr>
        <w:pStyle w:val="a4"/>
        <w:shd w:val="clear" w:color="auto" w:fill="auto"/>
        <w:tabs>
          <w:tab w:val="left" w:leader="underscore" w:pos="7906"/>
        </w:tabs>
        <w:spacing w:before="0" w:line="509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>Указать формы работы: кружковая, организационно-массовая,  др.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беседы, дискуссии;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экскурсии;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культурно-массовые мероприятия (конкурсы, викторины);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праздники;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выпуск стенгазет;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выставки;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мастер-классы;</w:t>
      </w:r>
    </w:p>
    <w:p w:rsidR="00762A65" w:rsidRPr="00762A65" w:rsidRDefault="00762A65" w:rsidP="00762A65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762A65">
        <w:rPr>
          <w:bCs/>
          <w:sz w:val="28"/>
          <w:szCs w:val="28"/>
        </w:rPr>
        <w:t>- индивидуальная работа и тд</w:t>
      </w:r>
    </w:p>
    <w:p w:rsidR="00762A65" w:rsidRPr="00762A65" w:rsidRDefault="00762A65" w:rsidP="00762A65">
      <w:pPr>
        <w:pStyle w:val="a4"/>
        <w:shd w:val="clear" w:color="auto" w:fill="auto"/>
        <w:tabs>
          <w:tab w:val="left" w:leader="underscore" w:pos="7906"/>
        </w:tabs>
        <w:spacing w:before="0" w:line="509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B25C33" w:rsidRPr="00762A65" w:rsidRDefault="00B25C33" w:rsidP="00B25C33">
      <w:pPr>
        <w:pStyle w:val="a4"/>
        <w:shd w:val="clear" w:color="auto" w:fill="auto"/>
        <w:tabs>
          <w:tab w:val="left" w:leader="underscore" w:pos="3150"/>
          <w:tab w:val="left" w:leader="underscore" w:pos="3265"/>
          <w:tab w:val="left" w:leader="underscore" w:pos="7498"/>
        </w:tabs>
        <w:spacing w:before="0" w:line="509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62A65">
        <w:rPr>
          <w:rFonts w:ascii="Times New Roman" w:hAnsi="Times New Roman" w:cs="Times New Roman"/>
          <w:sz w:val="28"/>
          <w:szCs w:val="28"/>
        </w:rPr>
        <w:t xml:space="preserve">Количество     сотрудников:  </w:t>
      </w:r>
      <w:r w:rsidR="00762A65" w:rsidRPr="00762A65">
        <w:rPr>
          <w:rFonts w:ascii="Times New Roman" w:hAnsi="Times New Roman" w:cs="Times New Roman"/>
          <w:sz w:val="28"/>
          <w:szCs w:val="28"/>
        </w:rPr>
        <w:t>5</w:t>
      </w:r>
      <w:r w:rsidRPr="00762A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4B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2A65" w:rsidRPr="00762A65">
        <w:rPr>
          <w:rFonts w:ascii="Times New Roman" w:hAnsi="Times New Roman" w:cs="Times New Roman"/>
          <w:sz w:val="28"/>
          <w:szCs w:val="28"/>
        </w:rPr>
        <w:t xml:space="preserve">     </w:t>
      </w:r>
      <w:r w:rsidRPr="00762A65">
        <w:rPr>
          <w:rFonts w:ascii="Times New Roman" w:hAnsi="Times New Roman" w:cs="Times New Roman"/>
          <w:sz w:val="28"/>
          <w:szCs w:val="28"/>
        </w:rPr>
        <w:t xml:space="preserve">    Охват  обучающихся:  </w:t>
      </w:r>
      <w:r w:rsidR="00E0553E">
        <w:rPr>
          <w:rFonts w:ascii="Times New Roman" w:hAnsi="Times New Roman" w:cs="Times New Roman"/>
          <w:sz w:val="28"/>
          <w:szCs w:val="28"/>
        </w:rPr>
        <w:t>144</w:t>
      </w:r>
    </w:p>
    <w:p w:rsidR="00B25C33" w:rsidRPr="00762A65" w:rsidRDefault="00B25C33" w:rsidP="00B25C3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p w:rsidR="00CF0ACE" w:rsidRPr="00762A65" w:rsidRDefault="00CF0ACE" w:rsidP="004642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40" w:lineRule="atLeast"/>
        <w:rPr>
          <w:sz w:val="28"/>
          <w:szCs w:val="28"/>
        </w:rPr>
      </w:pPr>
    </w:p>
    <w:sectPr w:rsidR="00CF0ACE" w:rsidRPr="00762A65" w:rsidSect="001501F8">
      <w:pgSz w:w="11904" w:h="16836"/>
      <w:pgMar w:top="709" w:right="1152" w:bottom="1134" w:left="1152" w:header="1134" w:footer="113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1A" w:rsidRDefault="0079791A">
      <w:r>
        <w:separator/>
      </w:r>
    </w:p>
  </w:endnote>
  <w:endnote w:type="continuationSeparator" w:id="1">
    <w:p w:rsidR="0079791A" w:rsidRDefault="0079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1A" w:rsidRDefault="0079791A">
      <w:r>
        <w:separator/>
      </w:r>
    </w:p>
  </w:footnote>
  <w:footnote w:type="continuationSeparator" w:id="1">
    <w:p w:rsidR="0079791A" w:rsidRDefault="00797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E4B7B8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"/>
      <w:lvlJc w:val="left"/>
      <w:pPr>
        <w:ind w:left="142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5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5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5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5"/>
      <w:lvlJc w:val="left"/>
      <w:pPr>
        <w:ind w:left="0" w:firstLine="0"/>
      </w:pPr>
      <w:rPr>
        <w:rFonts w:ascii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5D3333E5"/>
    <w:multiLevelType w:val="hybridMultilevel"/>
    <w:tmpl w:val="ACC6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7309A"/>
    <w:multiLevelType w:val="hybridMultilevel"/>
    <w:tmpl w:val="B27CB892"/>
    <w:lvl w:ilvl="0" w:tplc="3202D3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054E9"/>
    <w:multiLevelType w:val="hybridMultilevel"/>
    <w:tmpl w:val="6C8C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81048"/>
    <w:multiLevelType w:val="hybridMultilevel"/>
    <w:tmpl w:val="49EA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C13"/>
    <w:rsid w:val="000406E7"/>
    <w:rsid w:val="000624D2"/>
    <w:rsid w:val="000954B1"/>
    <w:rsid w:val="000A1C13"/>
    <w:rsid w:val="000E3800"/>
    <w:rsid w:val="000E46B0"/>
    <w:rsid w:val="000F48CE"/>
    <w:rsid w:val="00120E5F"/>
    <w:rsid w:val="00121A50"/>
    <w:rsid w:val="001301CA"/>
    <w:rsid w:val="00130E0F"/>
    <w:rsid w:val="001422AE"/>
    <w:rsid w:val="001501F8"/>
    <w:rsid w:val="00155549"/>
    <w:rsid w:val="00193E11"/>
    <w:rsid w:val="001E43C3"/>
    <w:rsid w:val="001F53D0"/>
    <w:rsid w:val="002205C5"/>
    <w:rsid w:val="002503F0"/>
    <w:rsid w:val="00257097"/>
    <w:rsid w:val="00284B0C"/>
    <w:rsid w:val="002B44E3"/>
    <w:rsid w:val="002D4DE3"/>
    <w:rsid w:val="002F028B"/>
    <w:rsid w:val="0031560F"/>
    <w:rsid w:val="0032363A"/>
    <w:rsid w:val="003251FE"/>
    <w:rsid w:val="003317C4"/>
    <w:rsid w:val="00342C57"/>
    <w:rsid w:val="00346AD0"/>
    <w:rsid w:val="003728F0"/>
    <w:rsid w:val="003866B7"/>
    <w:rsid w:val="003A08C8"/>
    <w:rsid w:val="003B14A0"/>
    <w:rsid w:val="003C0D61"/>
    <w:rsid w:val="003F125F"/>
    <w:rsid w:val="00406C30"/>
    <w:rsid w:val="00455B62"/>
    <w:rsid w:val="004642DD"/>
    <w:rsid w:val="004671A7"/>
    <w:rsid w:val="00475B9F"/>
    <w:rsid w:val="00481768"/>
    <w:rsid w:val="004C4A33"/>
    <w:rsid w:val="005217D4"/>
    <w:rsid w:val="00527A10"/>
    <w:rsid w:val="00593B69"/>
    <w:rsid w:val="005962A5"/>
    <w:rsid w:val="005B4D14"/>
    <w:rsid w:val="005E2F05"/>
    <w:rsid w:val="005F270B"/>
    <w:rsid w:val="006942CC"/>
    <w:rsid w:val="00695DD0"/>
    <w:rsid w:val="006A4B3E"/>
    <w:rsid w:val="006B4D0C"/>
    <w:rsid w:val="006F4777"/>
    <w:rsid w:val="0071570E"/>
    <w:rsid w:val="007333AE"/>
    <w:rsid w:val="0074028D"/>
    <w:rsid w:val="007440BB"/>
    <w:rsid w:val="00762A65"/>
    <w:rsid w:val="0079791A"/>
    <w:rsid w:val="00813A67"/>
    <w:rsid w:val="00815780"/>
    <w:rsid w:val="008548CC"/>
    <w:rsid w:val="008A430C"/>
    <w:rsid w:val="008D408D"/>
    <w:rsid w:val="008E16F5"/>
    <w:rsid w:val="008E1ED3"/>
    <w:rsid w:val="008F0AA0"/>
    <w:rsid w:val="009354E5"/>
    <w:rsid w:val="00983837"/>
    <w:rsid w:val="009865CA"/>
    <w:rsid w:val="009B7442"/>
    <w:rsid w:val="00A52CEC"/>
    <w:rsid w:val="00A74C2C"/>
    <w:rsid w:val="00A7566F"/>
    <w:rsid w:val="00AC6140"/>
    <w:rsid w:val="00AF33A0"/>
    <w:rsid w:val="00B16A7E"/>
    <w:rsid w:val="00B25C33"/>
    <w:rsid w:val="00B322EF"/>
    <w:rsid w:val="00B35D81"/>
    <w:rsid w:val="00B86B2E"/>
    <w:rsid w:val="00BA7F5E"/>
    <w:rsid w:val="00BB407E"/>
    <w:rsid w:val="00BE5A3A"/>
    <w:rsid w:val="00BF4B81"/>
    <w:rsid w:val="00C3184A"/>
    <w:rsid w:val="00C665A8"/>
    <w:rsid w:val="00CC4400"/>
    <w:rsid w:val="00CD6AEA"/>
    <w:rsid w:val="00CE0B03"/>
    <w:rsid w:val="00CE6CA6"/>
    <w:rsid w:val="00CF0ACE"/>
    <w:rsid w:val="00CF6953"/>
    <w:rsid w:val="00D67B66"/>
    <w:rsid w:val="00D70AB3"/>
    <w:rsid w:val="00D7409C"/>
    <w:rsid w:val="00DA7597"/>
    <w:rsid w:val="00DC5079"/>
    <w:rsid w:val="00DE6B28"/>
    <w:rsid w:val="00E004AA"/>
    <w:rsid w:val="00E03EA6"/>
    <w:rsid w:val="00E0553E"/>
    <w:rsid w:val="00E10CE6"/>
    <w:rsid w:val="00E75C0D"/>
    <w:rsid w:val="00E93100"/>
    <w:rsid w:val="00ED4F73"/>
    <w:rsid w:val="00F64D6B"/>
    <w:rsid w:val="00FA31FA"/>
    <w:rsid w:val="00FB453F"/>
    <w:rsid w:val="00FD6CB6"/>
    <w:rsid w:val="00FF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1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B25C33"/>
    <w:pPr>
      <w:widowControl/>
      <w:shd w:val="clear" w:color="auto" w:fill="FFFFFF"/>
      <w:autoSpaceDE/>
      <w:autoSpaceDN/>
      <w:adjustRightInd/>
      <w:spacing w:before="360" w:line="552" w:lineRule="exact"/>
    </w:pPr>
    <w:rPr>
      <w:rFonts w:ascii="Calibri" w:eastAsia="Arial Unicode MS" w:hAnsi="Calibri" w:cs="Calibri"/>
      <w:b/>
      <w:bCs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B25C33"/>
  </w:style>
  <w:style w:type="character" w:customStyle="1" w:styleId="10">
    <w:name w:val="Заголовок №1_"/>
    <w:basedOn w:val="a0"/>
    <w:link w:val="11"/>
    <w:locked/>
    <w:rsid w:val="00B25C3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25C33"/>
    <w:pPr>
      <w:widowControl/>
      <w:shd w:val="clear" w:color="auto" w:fill="FFFFFF"/>
      <w:autoSpaceDE/>
      <w:autoSpaceDN/>
      <w:adjustRightInd/>
      <w:spacing w:after="360" w:line="240" w:lineRule="atLeast"/>
      <w:outlineLvl w:val="0"/>
    </w:pPr>
    <w:rPr>
      <w:rFonts w:ascii="Calibri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1"/>
    <w:locked/>
    <w:rsid w:val="00B25C33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25C33"/>
    <w:pPr>
      <w:widowControl/>
      <w:shd w:val="clear" w:color="auto" w:fill="FFFFFF"/>
      <w:autoSpaceDE/>
      <w:autoSpaceDN/>
      <w:adjustRightInd/>
      <w:spacing w:line="480" w:lineRule="exact"/>
    </w:pPr>
    <w:rPr>
      <w:rFonts w:ascii="Calibri" w:hAnsi="Calibri" w:cs="Calibri"/>
      <w:sz w:val="21"/>
      <w:szCs w:val="21"/>
    </w:rPr>
  </w:style>
  <w:style w:type="character" w:customStyle="1" w:styleId="14pt">
    <w:name w:val="Основной текст + 14 pt"/>
    <w:basedOn w:val="a5"/>
    <w:rsid w:val="00B25C33"/>
    <w:rPr>
      <w:rFonts w:ascii="Calibri" w:hAnsi="Calibri" w:cs="Calibri" w:hint="default"/>
      <w:b/>
      <w:bCs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4"/>
    <w:semiHidden/>
    <w:locked/>
    <w:rsid w:val="00B25C33"/>
    <w:rPr>
      <w:rFonts w:ascii="Calibri" w:eastAsia="Arial Unicode MS" w:hAnsi="Calibri" w:cs="Calibri"/>
      <w:b/>
      <w:bCs/>
      <w:sz w:val="21"/>
      <w:szCs w:val="21"/>
      <w:shd w:val="clear" w:color="auto" w:fill="FFFFFF"/>
    </w:rPr>
  </w:style>
  <w:style w:type="character" w:customStyle="1" w:styleId="20">
    <w:name w:val="Основной текст (2) + Полужирный"/>
    <w:basedOn w:val="2"/>
    <w:rsid w:val="00B25C33"/>
    <w:rPr>
      <w:b/>
      <w:bCs/>
      <w:u w:val="single"/>
    </w:rPr>
  </w:style>
  <w:style w:type="character" w:customStyle="1" w:styleId="22">
    <w:name w:val="Основной текст (2)"/>
    <w:basedOn w:val="2"/>
    <w:rsid w:val="00B25C33"/>
    <w:rPr>
      <w:u w:val="single"/>
    </w:rPr>
  </w:style>
  <w:style w:type="paragraph" w:styleId="a6">
    <w:name w:val="Normal (Web)"/>
    <w:basedOn w:val="a"/>
    <w:uiPriority w:val="99"/>
    <w:semiHidden/>
    <w:unhideWhenUsed/>
    <w:rsid w:val="00762A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F48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ABF1-16CD-4FC5-AD1D-ADAA077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Ф№1</vt:lpstr>
    </vt:vector>
  </TitlesOfParts>
  <Company>OEM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Ф№1</dc:title>
  <dc:subject/>
  <dc:creator>OEM</dc:creator>
  <cp:keywords/>
  <dc:description/>
  <cp:lastModifiedBy>User</cp:lastModifiedBy>
  <cp:revision>7</cp:revision>
  <cp:lastPrinted>2013-10-28T15:41:00Z</cp:lastPrinted>
  <dcterms:created xsi:type="dcterms:W3CDTF">2011-10-18T12:03:00Z</dcterms:created>
  <dcterms:modified xsi:type="dcterms:W3CDTF">2014-11-11T12:03:00Z</dcterms:modified>
</cp:coreProperties>
</file>